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29967" w14:textId="509CB887" w:rsidR="00AC77EE" w:rsidRDefault="00AC77EE" w:rsidP="00B276CE">
      <w:pPr>
        <w:spacing w:after="0" w:line="276" w:lineRule="auto"/>
        <w:jc w:val="center"/>
        <w:rPr>
          <w:rFonts w:ascii="Arial Black" w:eastAsia="Times New Roman" w:hAnsi="Arial Black" w:cs="Times New Roman"/>
          <w:sz w:val="72"/>
          <w:szCs w:val="72"/>
          <w:lang w:eastAsia="pl-PL"/>
        </w:rPr>
      </w:pPr>
      <w:bookmarkStart w:id="0" w:name="_Hlk40557582"/>
      <w:bookmarkEnd w:id="0"/>
      <w:r w:rsidRPr="00AC77EE">
        <w:rPr>
          <w:rFonts w:ascii="Arial Black" w:eastAsia="Times New Roman" w:hAnsi="Arial Black" w:cs="Times New Roman"/>
          <w:sz w:val="72"/>
          <w:szCs w:val="72"/>
          <w:lang w:eastAsia="pl-PL"/>
        </w:rPr>
        <w:t>ZDALNE NAUCZANIE</w:t>
      </w:r>
    </w:p>
    <w:p w14:paraId="275FF799" w14:textId="2EAD6ED4" w:rsidR="0010123F" w:rsidRDefault="0010123F" w:rsidP="00B276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012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dniach 18.05.2020r. – 22.05.2020r.</w:t>
      </w:r>
    </w:p>
    <w:p w14:paraId="4E818006" w14:textId="6337CDBA" w:rsidR="0010123F" w:rsidRPr="0010123F" w:rsidRDefault="00A644DA" w:rsidP="00B276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</w:pPr>
      <w:r w:rsidRPr="00A644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ema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tygodnia</w:t>
      </w:r>
      <w:r w:rsidRPr="00A644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10123F" w:rsidRPr="00A644D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  <w:t>„</w:t>
      </w:r>
      <w:r w:rsidR="0010123F" w:rsidRPr="0010123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pl-PL"/>
        </w:rPr>
        <w:t>MOJA RODZINA”</w:t>
      </w:r>
    </w:p>
    <w:p w14:paraId="53EF7F62" w14:textId="77777777" w:rsidR="0010123F" w:rsidRPr="0010123F" w:rsidRDefault="0010123F" w:rsidP="00B276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0B54502" w14:textId="5F8E46A4" w:rsidR="00AC77EE" w:rsidRPr="00AC77EE" w:rsidRDefault="00AC77EE" w:rsidP="00B276C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7EE">
        <w:rPr>
          <w:rFonts w:ascii="Times New Roman" w:eastAsia="Times New Roman" w:hAnsi="Times New Roman" w:cs="Times New Roman"/>
          <w:sz w:val="24"/>
          <w:szCs w:val="24"/>
          <w:lang w:eastAsia="pl-PL"/>
        </w:rPr>
        <w:t>Witamy</w:t>
      </w:r>
      <w:r w:rsidR="00B27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</w:t>
      </w:r>
      <w:r w:rsidRPr="00AC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276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ków z grup</w:t>
      </w:r>
      <w:r w:rsidRPr="00AC7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AC77EE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eastAsia="pl-PL"/>
        </w:rPr>
        <w:t>KRASNOLUDKI</w:t>
      </w:r>
      <w:r w:rsidRPr="00AC7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, </w:t>
      </w:r>
      <w:r w:rsidRPr="00AC77EE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>SMERFY</w:t>
      </w:r>
      <w:r w:rsidRPr="00AC7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C77EE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>GUMISIE</w:t>
      </w:r>
      <w:r w:rsidRPr="00AC7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C77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MUCHOMORKI</w:t>
      </w:r>
      <w:r w:rsidRPr="00AC7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C77E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>ODKRYWCY</w:t>
      </w:r>
      <w:r w:rsidRPr="00AC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AC7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C77EE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4"/>
          <w:szCs w:val="24"/>
          <w:lang w:eastAsia="pl-PL"/>
        </w:rPr>
        <w:t>KANGURKI</w:t>
      </w:r>
      <w:r w:rsidRPr="00AC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</w:t>
      </w:r>
      <w:r w:rsidR="00B276CE">
        <w:rPr>
          <w:rFonts w:ascii="Times New Roman" w:eastAsia="Times New Roman" w:hAnsi="Times New Roman" w:cs="Times New Roman"/>
          <w:sz w:val="24"/>
          <w:szCs w:val="24"/>
          <w:lang w:eastAsia="pl-PL"/>
        </w:rPr>
        <w:t>jąc</w:t>
      </w:r>
      <w:r w:rsidRPr="00AC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tygodniu</w:t>
      </w:r>
      <w:r w:rsidR="00101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spólnego spędzenia czasu </w:t>
      </w:r>
    </w:p>
    <w:p w14:paraId="75256139" w14:textId="5CDCC462" w:rsidR="00AC77EE" w:rsidRPr="00AC77EE" w:rsidRDefault="00AC77EE" w:rsidP="00AC7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7EE">
        <w:rPr>
          <w:noProof/>
        </w:rPr>
        <w:drawing>
          <wp:inline distT="0" distB="0" distL="0" distR="0" wp14:anchorId="1C66B859" wp14:editId="4C40A942">
            <wp:extent cx="3343275" cy="2266950"/>
            <wp:effectExtent l="0" t="0" r="9525" b="0"/>
            <wp:docPr id="199" name="Obraz 1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BF85" w14:textId="77777777" w:rsidR="00AC77EE" w:rsidRPr="00AC77EE" w:rsidRDefault="00AC77EE" w:rsidP="00AC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2ACBE" w14:textId="09D413FD" w:rsidR="00AC77EE" w:rsidRPr="00AC77EE" w:rsidRDefault="00B276CE" w:rsidP="00B276CE">
      <w:pPr>
        <w:spacing w:after="0" w:line="240" w:lineRule="auto"/>
        <w:jc w:val="center"/>
        <w:rPr>
          <w:rFonts w:ascii="Times New Roman" w:eastAsia="Microsoft JhengHei UI" w:hAnsi="Times New Roman" w:cs="Times New Roman"/>
          <w:b/>
          <w:bCs/>
          <w:sz w:val="32"/>
          <w:szCs w:val="32"/>
          <w:lang w:eastAsia="pl-PL"/>
        </w:rPr>
      </w:pPr>
      <w:r w:rsidRPr="00AC77E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77EE" w:rsidRPr="00AC77EE">
        <w:rPr>
          <w:rFonts w:ascii="Times New Roman" w:eastAsia="Microsoft JhengHei UI" w:hAnsi="Times New Roman" w:cs="Times New Roman"/>
          <w:b/>
          <w:bCs/>
          <w:sz w:val="32"/>
          <w:szCs w:val="32"/>
          <w:lang w:eastAsia="pl-PL"/>
        </w:rPr>
        <w:t>RODZINĄ</w:t>
      </w:r>
    </w:p>
    <w:p w14:paraId="6408B58F" w14:textId="77777777" w:rsidR="00AC77EE" w:rsidRPr="00AC77EE" w:rsidRDefault="00AC77EE" w:rsidP="00AC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A0F9C" w14:textId="77777777" w:rsidR="00AC77EE" w:rsidRPr="00AC77EE" w:rsidRDefault="00AC77EE" w:rsidP="00AC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5AA4B" w14:textId="77777777" w:rsidR="00AC77EE" w:rsidRPr="00AC77EE" w:rsidRDefault="00AC77EE" w:rsidP="00AC77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77EE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proponujemy Wam wszystkim zabawy, ćwiczenia i zadania o tematyce</w:t>
      </w:r>
      <w:r w:rsidRPr="00AC77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DZINNEJ.</w:t>
      </w:r>
    </w:p>
    <w:p w14:paraId="7FECB66D" w14:textId="77777777" w:rsidR="00AC77EE" w:rsidRPr="00AC77EE" w:rsidRDefault="00AC77EE" w:rsidP="00AC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7EE">
        <w:rPr>
          <w:rFonts w:ascii="Times New Roman" w:eastAsia="Times New Roman" w:hAnsi="Times New Roman" w:cs="Times New Roman"/>
          <w:sz w:val="24"/>
          <w:szCs w:val="24"/>
          <w:lang w:eastAsia="pl-PL"/>
        </w:rPr>
        <w:t>Młodsze dzieci utrwalają  imiona swoich członków rodziny, a starsze zawody swoich rodziców.</w:t>
      </w:r>
    </w:p>
    <w:p w14:paraId="371F7E71" w14:textId="77777777" w:rsidR="00AC77EE" w:rsidRPr="00AC77EE" w:rsidRDefault="00AC77EE" w:rsidP="00AC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z dzieci wybiera to co chce zrobić, aby pochwalić się swojej pani. </w:t>
      </w:r>
    </w:p>
    <w:p w14:paraId="4E427EDB" w14:textId="77777777" w:rsidR="00AC77EE" w:rsidRPr="00AC77EE" w:rsidRDefault="00AC77EE" w:rsidP="00AC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96E2C" w14:textId="230A24AB" w:rsidR="00AC77EE" w:rsidRDefault="00AC77EE" w:rsidP="00AC77EE">
      <w:pPr>
        <w:spacing w:after="0" w:line="240" w:lineRule="auto"/>
        <w:jc w:val="center"/>
        <w:rPr>
          <w:rFonts w:ascii="Broadway" w:eastAsia="Times New Roman" w:hAnsi="Broadway" w:cs="Times New Roman"/>
          <w:sz w:val="24"/>
          <w:szCs w:val="24"/>
          <w:lang w:eastAsia="pl-PL"/>
        </w:rPr>
      </w:pPr>
      <w:r w:rsidRPr="00AC77EE">
        <w:rPr>
          <w:rFonts w:ascii="Times New Roman" w:eastAsia="Times New Roman" w:hAnsi="Times New Roman" w:cs="Times New Roman"/>
          <w:sz w:val="24"/>
          <w:szCs w:val="24"/>
          <w:lang w:eastAsia="pl-PL"/>
        </w:rPr>
        <w:t>Życzymy przyjemnej i owocnej zabawy –</w:t>
      </w:r>
      <w:r w:rsidRPr="00AC77EE">
        <w:rPr>
          <w:rFonts w:ascii="Wide Latin" w:eastAsia="Times New Roman" w:hAnsi="Wide Latin" w:cs="Times New Roman"/>
          <w:sz w:val="24"/>
          <w:szCs w:val="24"/>
          <w:lang w:eastAsia="pl-PL"/>
        </w:rPr>
        <w:t xml:space="preserve"> </w:t>
      </w:r>
      <w:r w:rsidRPr="00AC77EE">
        <w:rPr>
          <w:rFonts w:ascii="Broadway" w:eastAsia="Times New Roman" w:hAnsi="Broadway" w:cs="Times New Roman"/>
          <w:sz w:val="24"/>
          <w:szCs w:val="24"/>
          <w:lang w:eastAsia="pl-PL"/>
        </w:rPr>
        <w:t>powodzenia</w:t>
      </w:r>
      <w:r w:rsidRPr="00AC77EE">
        <w:rPr>
          <mc:AlternateContent>
            <mc:Choice Requires="w16se">
              <w:rFonts w:ascii="Broadway" w:eastAsia="Times New Roman" w:hAnsi="Broadway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2D6F77" w14:textId="0519FCAE" w:rsidR="00CB1570" w:rsidRDefault="00CB1570" w:rsidP="00AC77EE">
      <w:pPr>
        <w:spacing w:after="0" w:line="240" w:lineRule="auto"/>
        <w:jc w:val="center"/>
        <w:rPr>
          <w:rFonts w:ascii="Broadway" w:eastAsia="Times New Roman" w:hAnsi="Broadway" w:cs="Times New Roman"/>
          <w:sz w:val="24"/>
          <w:szCs w:val="24"/>
          <w:lang w:eastAsia="pl-PL"/>
        </w:rPr>
      </w:pPr>
    </w:p>
    <w:p w14:paraId="50FF4786" w14:textId="6C67AEE0" w:rsidR="00CB1570" w:rsidRDefault="00CB1570" w:rsidP="00AC77EE">
      <w:pPr>
        <w:spacing w:after="0" w:line="240" w:lineRule="auto"/>
        <w:jc w:val="center"/>
        <w:rPr>
          <w:rFonts w:ascii="Broadway" w:eastAsia="Times New Roman" w:hAnsi="Broadway" w:cs="Times New Roman"/>
          <w:sz w:val="24"/>
          <w:szCs w:val="24"/>
          <w:lang w:eastAsia="pl-PL"/>
        </w:rPr>
      </w:pPr>
    </w:p>
    <w:p w14:paraId="78F5F4F8" w14:textId="77777777" w:rsidR="00CB1570" w:rsidRDefault="00CB1570" w:rsidP="00CB1570">
      <w:pPr>
        <w:spacing w:after="0" w:line="240" w:lineRule="auto"/>
        <w:rPr>
          <w:rFonts w:ascii="Times New Roman" w:hAnsi="Times New Roman" w:cs="Times New Roman"/>
          <w:b/>
          <w:bCs/>
          <w:color w:val="6F6F6F"/>
          <w:sz w:val="28"/>
          <w:szCs w:val="28"/>
          <w:shd w:val="clear" w:color="auto" w:fill="FFFFFF"/>
        </w:rPr>
      </w:pPr>
      <w:r w:rsidRPr="00CB1570">
        <w:rPr>
          <w:rFonts w:ascii="Times New Roman" w:eastAsia="Times New Roman" w:hAnsi="Times New Roman" w:cs="Times New Roman"/>
          <w:color w:val="1D2129"/>
          <w:kern w:val="36"/>
          <w:sz w:val="28"/>
          <w:szCs w:val="28"/>
          <w:lang w:eastAsia="pl-PL"/>
        </w:rPr>
        <w:t>Zapraszamy chętne dzieci do uczestniczenia w każdy</w:t>
      </w:r>
      <w:r w:rsidRPr="00CB1570">
        <w:rPr>
          <w:rFonts w:ascii="Times New Roman" w:eastAsia="Times New Roman" w:hAnsi="Times New Roman" w:cs="Times New Roman"/>
          <w:b/>
          <w:bCs/>
          <w:color w:val="1D2129"/>
          <w:kern w:val="36"/>
          <w:sz w:val="28"/>
          <w:szCs w:val="28"/>
          <w:u w:val="single"/>
          <w:lang w:eastAsia="pl-PL"/>
        </w:rPr>
        <w:t xml:space="preserve"> poniedziałek</w:t>
      </w:r>
      <w:r w:rsidRPr="00CB1570">
        <w:rPr>
          <w:rFonts w:ascii="Times New Roman" w:hAnsi="Times New Roman" w:cs="Times New Roman"/>
          <w:b/>
          <w:bCs/>
          <w:color w:val="6F6F6F"/>
          <w:sz w:val="28"/>
          <w:szCs w:val="28"/>
          <w:shd w:val="clear" w:color="auto" w:fill="FFFFFF"/>
        </w:rPr>
        <w:t> </w:t>
      </w:r>
    </w:p>
    <w:p w14:paraId="05BA6ECC" w14:textId="77777777" w:rsidR="00CB1570" w:rsidRDefault="00CB1570" w:rsidP="00CB1570">
      <w:pPr>
        <w:spacing w:after="0" w:line="240" w:lineRule="auto"/>
        <w:rPr>
          <w:rFonts w:ascii="Times New Roman" w:eastAsia="Times New Roman" w:hAnsi="Times New Roman" w:cs="Times New Roman"/>
          <w:color w:val="1D2129"/>
          <w:kern w:val="36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6F6F6F"/>
          <w:sz w:val="28"/>
          <w:szCs w:val="28"/>
          <w:shd w:val="clear" w:color="auto" w:fill="FFFFFF"/>
        </w:rPr>
        <w:t xml:space="preserve"> </w:t>
      </w:r>
      <w:r w:rsidRPr="001012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o godz.10.30 </w:t>
      </w:r>
      <w:r w:rsidRPr="0010123F">
        <w:rPr>
          <w:rFonts w:ascii="Times New Roman" w:hAnsi="Times New Roman" w:cs="Times New Roman"/>
          <w:sz w:val="28"/>
          <w:szCs w:val="28"/>
          <w:shd w:val="clear" w:color="auto" w:fill="FFFFFF"/>
        </w:rPr>
        <w:t>w</w:t>
      </w:r>
      <w:r w:rsidRPr="0010123F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 xml:space="preserve"> </w:t>
      </w:r>
      <w:r w:rsidRPr="00CB1570">
        <w:rPr>
          <w:rFonts w:ascii="Times New Roman" w:eastAsia="Times New Roman" w:hAnsi="Times New Roman" w:cs="Times New Roman"/>
          <w:color w:val="1D2129"/>
          <w:kern w:val="36"/>
          <w:sz w:val="28"/>
          <w:szCs w:val="28"/>
          <w:lang w:eastAsia="pl-PL"/>
        </w:rPr>
        <w:t>animacjach online</w:t>
      </w:r>
    </w:p>
    <w:p w14:paraId="1EC7E514" w14:textId="2894F2CB" w:rsidR="00CB1570" w:rsidRPr="00CB1570" w:rsidRDefault="00CB1570" w:rsidP="00CB1570">
      <w:pPr>
        <w:spacing w:after="0" w:line="240" w:lineRule="auto"/>
        <w:jc w:val="center"/>
        <w:rPr>
          <w:rFonts w:ascii="Helvetica" w:eastAsia="Times New Roman" w:hAnsi="Helvetica" w:cs="Helvetica"/>
          <w:color w:val="00B050"/>
          <w:kern w:val="36"/>
          <w:sz w:val="30"/>
          <w:szCs w:val="30"/>
          <w:lang w:eastAsia="pl-PL"/>
        </w:rPr>
      </w:pPr>
      <w:r w:rsidRPr="00CB1570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Zabawy rytmiczne BABY DANCE dla dzieci do 6rż.</w:t>
      </w:r>
    </w:p>
    <w:p w14:paraId="60ACC75A" w14:textId="75330B77" w:rsidR="00CB1570" w:rsidRPr="00AC77EE" w:rsidRDefault="00A644DA" w:rsidP="00CB1570">
      <w:pPr>
        <w:spacing w:after="0" w:line="240" w:lineRule="auto"/>
        <w:jc w:val="center"/>
        <w:rPr>
          <w:rFonts w:ascii="Wide Latin" w:eastAsia="Times New Roman" w:hAnsi="Wide Latin" w:cs="Times New Roman"/>
          <w:sz w:val="24"/>
          <w:szCs w:val="24"/>
          <w:lang w:eastAsia="pl-PL"/>
        </w:rPr>
      </w:pPr>
      <w:hyperlink r:id="rId7" w:history="1">
        <w:r w:rsidR="00CB1570" w:rsidRPr="00C279DA">
          <w:rPr>
            <w:rStyle w:val="Hipercze"/>
            <w:rFonts w:ascii="Arial" w:hAnsi="Arial" w:cs="Arial"/>
            <w:b/>
            <w:bCs/>
            <w:sz w:val="28"/>
            <w:szCs w:val="28"/>
            <w:shd w:val="clear" w:color="auto" w:fill="FFFFFF"/>
          </w:rPr>
          <w:t>https://majka.tv/onair/</w:t>
        </w:r>
      </w:hyperlink>
    </w:p>
    <w:p w14:paraId="4CD48D49" w14:textId="77777777" w:rsidR="00AC77EE" w:rsidRPr="00AC77EE" w:rsidRDefault="00AC77EE" w:rsidP="00AC7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A8416B" w14:textId="77777777" w:rsidR="00CB1570" w:rsidRPr="00CB1570" w:rsidRDefault="00CB1570" w:rsidP="00CB1570">
      <w:pPr>
        <w:pStyle w:val="Akapitzlist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6AECA445" w14:textId="0F2B7EB3" w:rsidR="002028DD" w:rsidRPr="00C87D60" w:rsidRDefault="002028DD" w:rsidP="00C87D6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87D60">
        <w:rPr>
          <w:rFonts w:ascii="Times New Roman" w:hAnsi="Times New Roman" w:cs="Times New Roman"/>
          <w:bCs/>
          <w:sz w:val="24"/>
          <w:szCs w:val="24"/>
        </w:rPr>
        <w:t>Zabawa</w:t>
      </w:r>
      <w:r w:rsidRPr="00C87D60">
        <w:rPr>
          <w:rFonts w:ascii="Times New Roman" w:hAnsi="Times New Roman" w:cs="Times New Roman"/>
          <w:b/>
          <w:sz w:val="24"/>
          <w:szCs w:val="24"/>
        </w:rPr>
        <w:t xml:space="preserve"> „Lustro”</w:t>
      </w:r>
    </w:p>
    <w:p w14:paraId="1366E6A1" w14:textId="77777777" w:rsidR="002028DD" w:rsidRDefault="002028DD" w:rsidP="0020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i dziecko siadają naprzeciwko siebie. Rodzic robi minę, a dziecko</w:t>
      </w:r>
    </w:p>
    <w:p w14:paraId="6DAA5E37" w14:textId="77777777" w:rsidR="002028DD" w:rsidRDefault="002028DD" w:rsidP="0020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śladuje ją natychmiast, jak w lustrzanym odbiciu. Zmiana ról. Za każdym</w:t>
      </w:r>
    </w:p>
    <w:p w14:paraId="3BED58DF" w14:textId="77777777" w:rsidR="002028DD" w:rsidRDefault="002028DD" w:rsidP="0020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imitator próbuje odgadnąć, jakie uczucia (rodzic, dziecko) chciał</w:t>
      </w:r>
    </w:p>
    <w:p w14:paraId="1B772447" w14:textId="77777777" w:rsidR="002028DD" w:rsidRDefault="002028DD" w:rsidP="0020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zić - czy był niezadowolony, wystraszony, szczęśliwy, itp.</w:t>
      </w:r>
    </w:p>
    <w:p w14:paraId="4CCE99E6" w14:textId="7742C155" w:rsidR="002028DD" w:rsidRDefault="002028DD" w:rsidP="002028D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49971595" wp14:editId="186AB27F">
            <wp:extent cx="1628775" cy="1885950"/>
            <wp:effectExtent l="0" t="0" r="9525" b="0"/>
            <wp:docPr id="6" name="Obraz 6" descr="Little Girl Looking At Herself In Mirror Illustration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ittle Girl Looking At Herself In Mirror Illustration Royalty Fre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</w:t>
      </w:r>
      <w:r>
        <w:rPr>
          <w:noProof/>
          <w:lang w:eastAsia="pl-PL"/>
        </w:rPr>
        <w:drawing>
          <wp:inline distT="0" distB="0" distL="0" distR="0" wp14:anchorId="4423E273" wp14:editId="1BC3AFF6">
            <wp:extent cx="1685925" cy="1790700"/>
            <wp:effectExtent l="0" t="0" r="9525" b="0"/>
            <wp:docPr id="5" name="Obraz 5" descr="The Boy Looks In A Mirror. Clip Art For Buseness. Isolated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The Boy Looks In A Mirror. Clip Art For Buseness. Isolated 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5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tbl>
      <w:tblPr>
        <w:tblW w:w="87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E14BD9" w14:paraId="228D6C4B" w14:textId="77777777" w:rsidTr="000861E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225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A498C04" w14:textId="6963DF13" w:rsidR="00E14BD9" w:rsidRPr="00C87D60" w:rsidRDefault="00E14BD9" w:rsidP="00C87D60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ka wiersza pt. „Rodzinny spacer”</w:t>
            </w:r>
            <w:r w:rsidRPr="00C87D6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hyperlink r:id="rId10" w:history="1">
              <w:r w:rsidRPr="00C87D60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ożena Forma</w:t>
              </w:r>
            </w:hyperlink>
          </w:p>
        </w:tc>
      </w:tr>
      <w:tr w:rsidR="00E14BD9" w14:paraId="1EB94173" w14:textId="77777777" w:rsidTr="000861E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6802FDF" w14:textId="4D94AAB3" w:rsidR="00E14BD9" w:rsidRDefault="00E14BD9" w:rsidP="000861E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4109E89" w14:textId="77777777" w:rsidR="00E14BD9" w:rsidRDefault="00E14BD9" w:rsidP="00E14BD9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87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E14BD9" w14:paraId="02FA963C" w14:textId="77777777" w:rsidTr="000861EB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C9ECBBB" w14:textId="77777777" w:rsidR="00E14BD9" w:rsidRDefault="00E14BD9" w:rsidP="00086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623258" wp14:editId="6C323CCD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365125</wp:posOffset>
                  </wp:positionV>
                  <wp:extent cx="2099310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365" y="21349"/>
                      <wp:lineTo x="21365" y="0"/>
                      <wp:lineTo x="0" y="0"/>
                    </wp:wrapPolygon>
                  </wp:wrapTight>
                  <wp:docPr id="7" name="Obraz 7" descr="Dwa słowa – Mama i Tata Agata Dziechciarczyk Dla mamy i taty Wierszyk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Dwa słowa – Mama i Tata Agata Dziechciarczyk Dla mamy i taty Wierszyk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ma, tata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ja i bra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na spacer idziemy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Nawet kied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pada deszc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wszyscy się śmiejemy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Ze mną raze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bawią się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tata, brat i mama.</w:t>
            </w:r>
            <w:r>
              <w:rPr>
                <w:noProof/>
                <w:lang w:eastAsia="pl-PL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Taka moj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właśnie jes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rodzina koch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FB7A52" w14:textId="77777777" w:rsidR="00E14BD9" w:rsidRDefault="00E14BD9" w:rsidP="00B276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2EE2C1" w14:textId="0E23AE19" w:rsidR="00B276CE" w:rsidRPr="00C87D60" w:rsidRDefault="002028DD" w:rsidP="00C87D6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7D60">
        <w:rPr>
          <w:rFonts w:ascii="Times New Roman" w:hAnsi="Times New Roman" w:cs="Times New Roman"/>
          <w:bCs/>
          <w:sz w:val="24"/>
          <w:szCs w:val="24"/>
        </w:rPr>
        <w:t>Zabawa</w:t>
      </w:r>
      <w:r w:rsidRPr="00C87D60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B276CE" w:rsidRPr="00C87D60">
        <w:rPr>
          <w:rFonts w:ascii="Times New Roman" w:hAnsi="Times New Roman" w:cs="Times New Roman"/>
          <w:b/>
          <w:sz w:val="24"/>
          <w:szCs w:val="24"/>
        </w:rPr>
        <w:t>P</w:t>
      </w:r>
      <w:r w:rsidRPr="00C87D60">
        <w:rPr>
          <w:rFonts w:ascii="Times New Roman" w:hAnsi="Times New Roman" w:cs="Times New Roman"/>
          <w:b/>
          <w:sz w:val="24"/>
          <w:szCs w:val="24"/>
        </w:rPr>
        <w:t>odróż poduszkowcem”.</w:t>
      </w:r>
    </w:p>
    <w:p w14:paraId="05C083B8" w14:textId="62EC2BF2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6CE">
        <w:rPr>
          <w:rFonts w:ascii="Times New Roman" w:hAnsi="Times New Roman" w:cs="Times New Roman"/>
          <w:sz w:val="24"/>
          <w:szCs w:val="24"/>
        </w:rPr>
        <w:t xml:space="preserve"> Potrzebujesz małej poduszki –„jaśka”, jeśli bawisz się</w:t>
      </w:r>
      <w:r w:rsidR="00B27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rodzicami / rodzeństwem każda osoba musi mieć poduszkę. Teraz wszyscy usiądźcie na</w:t>
      </w:r>
      <w:r w:rsidR="00B27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uszkach i wyobrażajcie sobie, że wyruszacie oglądać świat z góry! Uwaga startujemy</w:t>
      </w:r>
      <w:r w:rsidR="00B276CE">
        <w:rPr>
          <w:rFonts w:ascii="Times New Roman" w:hAnsi="Times New Roman" w:cs="Times New Roman"/>
          <w:sz w:val="24"/>
          <w:szCs w:val="24"/>
        </w:rPr>
        <w:t xml:space="preserve"> </w:t>
      </w:r>
      <w:r w:rsidRPr="00B276CE">
        <w:rPr>
          <w:rFonts w:ascii="Times New Roman" w:hAnsi="Times New Roman" w:cs="Times New Roman"/>
          <w:b/>
          <w:bCs/>
          <w:sz w:val="24"/>
          <w:szCs w:val="24"/>
        </w:rPr>
        <w:t>1…,2….3….,</w:t>
      </w:r>
      <w:r>
        <w:rPr>
          <w:rFonts w:ascii="Times New Roman" w:hAnsi="Times New Roman" w:cs="Times New Roman"/>
          <w:sz w:val="24"/>
          <w:szCs w:val="24"/>
        </w:rPr>
        <w:t xml:space="preserve"> lecimy! (naśladuj odgłos samolotu np.: </w:t>
      </w:r>
      <w:r w:rsidRPr="00B276CE">
        <w:rPr>
          <w:rFonts w:ascii="Times New Roman" w:hAnsi="Times New Roman" w:cs="Times New Roman"/>
          <w:b/>
          <w:bCs/>
          <w:sz w:val="24"/>
          <w:szCs w:val="24"/>
        </w:rPr>
        <w:t>wziuuuuuuuuu)</w:t>
      </w:r>
      <w:r>
        <w:rPr>
          <w:rFonts w:ascii="Times New Roman" w:hAnsi="Times New Roman" w:cs="Times New Roman"/>
          <w:sz w:val="24"/>
          <w:szCs w:val="24"/>
        </w:rPr>
        <w:t xml:space="preserve"> siedząc na</w:t>
      </w:r>
      <w:r w:rsidR="00B27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uszkach poruszajcie się tak, jakbyście naprawdę lecieli! Następnie każda osoba po</w:t>
      </w:r>
      <w:r w:rsidR="00B27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i opowiada co widziała lecąc</w:t>
      </w:r>
      <w:r w:rsidR="00B27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uszkowcem, np. Lecę wkoło wieżowca, widzę tatę i  dziecko, jak grają w warcaby; lecę nad lasem, widzę wystraszonego zajączka; lecę nad</w:t>
      </w:r>
      <w:r w:rsidR="00E14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murami, wyglądają jak zaspy śniegu.</w:t>
      </w:r>
    </w:p>
    <w:p w14:paraId="4589EE2E" w14:textId="77777777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anej zabawy </w:t>
      </w:r>
      <w:r w:rsidRPr="00E14BD9">
        <w:rPr>
          <w:rFonts w:ascii="Times New Roman" w:hAnsi="Times New Roman" w:cs="Times New Roman"/>
          <w:sz w:val="24"/>
          <w:szCs w:val="24"/>
          <w:highlight w:val="yellow"/>
        </w:rPr>
        <w:sym w:font="Wingdings" w:char="F04A"/>
      </w:r>
    </w:p>
    <w:p w14:paraId="5783275D" w14:textId="77777777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234EB" w14:textId="1096B957" w:rsidR="006D4EBD" w:rsidRDefault="006D4EBD" w:rsidP="006D4EBD">
      <w:pPr>
        <w:pStyle w:val="Akapitzlist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D4EBD">
        <w:rPr>
          <w:rFonts w:ascii="Times New Roman" w:hAnsi="Times New Roman" w:cs="Times New Roman"/>
          <w:b/>
          <w:bCs/>
          <w:sz w:val="24"/>
          <w:szCs w:val="24"/>
        </w:rPr>
        <w:t>Pi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D4EBD">
        <w:rPr>
          <w:rFonts w:ascii="Times New Roman" w:hAnsi="Times New Roman" w:cs="Times New Roman"/>
          <w:b/>
          <w:bCs/>
          <w:sz w:val="24"/>
          <w:szCs w:val="24"/>
        </w:rPr>
        <w:t xml:space="preserve">senka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6D4EBD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odzina”</w:t>
      </w:r>
      <w:r w:rsidRPr="006D4EB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4B6DB96" w14:textId="44726C20" w:rsidR="006D4EBD" w:rsidRPr="006D4EBD" w:rsidRDefault="00A644DA" w:rsidP="006D4EBD">
      <w:pPr>
        <w:pStyle w:val="Akapitzlist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6D4EBD" w:rsidRPr="00D20AF2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OpRTsApxNX0</w:t>
        </w:r>
      </w:hyperlink>
    </w:p>
    <w:p w14:paraId="2BD182C5" w14:textId="77777777" w:rsidR="006D4EBD" w:rsidRPr="006D4EBD" w:rsidRDefault="006D4EBD" w:rsidP="006D4EBD">
      <w:pPr>
        <w:pStyle w:val="Akapitzlist"/>
        <w:spacing w:after="0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02570" w14:textId="6E436DA0" w:rsidR="00E14BD9" w:rsidRPr="006D4EBD" w:rsidRDefault="00C87D60" w:rsidP="006D4E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D4EBD">
        <w:rPr>
          <w:rFonts w:ascii="Times New Roman" w:hAnsi="Times New Roman" w:cs="Times New Roman"/>
          <w:b/>
          <w:sz w:val="24"/>
          <w:szCs w:val="24"/>
        </w:rPr>
        <w:t>„</w:t>
      </w:r>
      <w:r w:rsidR="00E14BD9" w:rsidRPr="006D4EBD">
        <w:rPr>
          <w:rFonts w:ascii="Times New Roman" w:hAnsi="Times New Roman" w:cs="Times New Roman"/>
          <w:b/>
          <w:sz w:val="24"/>
          <w:szCs w:val="24"/>
        </w:rPr>
        <w:t>W zieleni łąka majowa</w:t>
      </w:r>
      <w:r w:rsidRPr="006D4EBD">
        <w:rPr>
          <w:rFonts w:ascii="Times New Roman" w:hAnsi="Times New Roman" w:cs="Times New Roman"/>
          <w:b/>
          <w:sz w:val="24"/>
          <w:szCs w:val="24"/>
        </w:rPr>
        <w:t>”</w:t>
      </w:r>
      <w:r w:rsidR="00E14BD9" w:rsidRPr="006D4EBD">
        <w:rPr>
          <w:rFonts w:ascii="Times New Roman" w:hAnsi="Times New Roman" w:cs="Times New Roman"/>
          <w:b/>
          <w:sz w:val="24"/>
          <w:szCs w:val="24"/>
        </w:rPr>
        <w:t xml:space="preserve"> - piosenka dla dzieci na Dzień Mamy</w:t>
      </w:r>
      <w:r w:rsidR="00E14BD9">
        <w:t xml:space="preserve"> </w:t>
      </w:r>
      <w:hyperlink r:id="rId13" w:history="1">
        <w:r w:rsidR="00E14BD9" w:rsidRPr="006D4EBD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QxzyN9AlsJg</w:t>
        </w:r>
      </w:hyperlink>
    </w:p>
    <w:p w14:paraId="5D89EDA8" w14:textId="77777777" w:rsidR="002028DD" w:rsidRPr="00E14BD9" w:rsidRDefault="002028DD" w:rsidP="002028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F1BD4" w14:textId="19CABEAD" w:rsidR="002028DD" w:rsidRPr="00C87D60" w:rsidRDefault="002028DD" w:rsidP="006D4EBD">
      <w:pPr>
        <w:pStyle w:val="Akapitzlist"/>
        <w:numPr>
          <w:ilvl w:val="0"/>
          <w:numId w:val="6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87D60">
        <w:rPr>
          <w:rFonts w:ascii="Times New Roman" w:hAnsi="Times New Roman" w:cs="Times New Roman"/>
          <w:b/>
          <w:bCs/>
          <w:sz w:val="24"/>
          <w:szCs w:val="24"/>
        </w:rPr>
        <w:t>„Rodzina”</w:t>
      </w:r>
      <w:r w:rsidRPr="00C87D60">
        <w:rPr>
          <w:rFonts w:ascii="Times New Roman" w:hAnsi="Times New Roman" w:cs="Times New Roman"/>
          <w:b/>
          <w:sz w:val="24"/>
          <w:szCs w:val="24"/>
        </w:rPr>
        <w:t xml:space="preserve"> – </w:t>
      </w:r>
      <w:r w:rsidRPr="00C87D60">
        <w:rPr>
          <w:rFonts w:ascii="Times New Roman" w:hAnsi="Times New Roman" w:cs="Times New Roman"/>
          <w:bCs/>
          <w:sz w:val="24"/>
          <w:szCs w:val="24"/>
        </w:rPr>
        <w:t>zabawa paluszkowa</w:t>
      </w:r>
      <w:r w:rsidRPr="00C87D60">
        <w:rPr>
          <w:rFonts w:ascii="Times New Roman" w:hAnsi="Times New Roman" w:cs="Times New Roman"/>
          <w:b/>
          <w:sz w:val="24"/>
          <w:szCs w:val="24"/>
        </w:rPr>
        <w:t>.</w:t>
      </w:r>
    </w:p>
    <w:p w14:paraId="348B46AB" w14:textId="77777777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ziecko siedzi na dywanie, wyciąga dłoń zaciśniętą w pięść, rozpoczyna zabawę:</w:t>
      </w:r>
    </w:p>
    <w:p w14:paraId="5E22DFDE" w14:textId="77777777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n duży - to nasz dziadziuś,</w:t>
      </w:r>
      <w:r>
        <w:rPr>
          <w:rFonts w:ascii="Times New Roman" w:hAnsi="Times New Roman" w:cs="Times New Roman"/>
          <w:sz w:val="24"/>
          <w:szCs w:val="24"/>
        </w:rPr>
        <w:t> (wyciąga kciuk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 przy nim  babunia,</w:t>
      </w:r>
      <w:r>
        <w:rPr>
          <w:rFonts w:ascii="Times New Roman" w:hAnsi="Times New Roman" w:cs="Times New Roman"/>
          <w:sz w:val="24"/>
          <w:szCs w:val="24"/>
        </w:rPr>
        <w:t> (dołącza palec wskazujący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największy to tatuś,</w:t>
      </w:r>
      <w:r>
        <w:rPr>
          <w:rFonts w:ascii="Times New Roman" w:hAnsi="Times New Roman" w:cs="Times New Roman"/>
          <w:sz w:val="24"/>
          <w:szCs w:val="24"/>
        </w:rPr>
        <w:t> (dołącza palec środkowy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przy nim mamusia.</w:t>
      </w:r>
      <w:r>
        <w:rPr>
          <w:rFonts w:ascii="Times New Roman" w:hAnsi="Times New Roman" w:cs="Times New Roman"/>
          <w:sz w:val="24"/>
          <w:szCs w:val="24"/>
        </w:rPr>
        <w:t> (dołącza palec serdeczny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 to jest dziecinka mała </w:t>
      </w:r>
      <w:r>
        <w:rPr>
          <w:rFonts w:ascii="Times New Roman" w:hAnsi="Times New Roman" w:cs="Times New Roman"/>
          <w:sz w:val="24"/>
          <w:szCs w:val="24"/>
        </w:rPr>
        <w:t>( dołącza mały palec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rodzinka moja cała! </w:t>
      </w:r>
      <w:r>
        <w:rPr>
          <w:rFonts w:ascii="Times New Roman" w:hAnsi="Times New Roman" w:cs="Times New Roman"/>
          <w:sz w:val="24"/>
          <w:szCs w:val="24"/>
        </w:rPr>
        <w:t>(zamykamy rączkę dziecka w piąstkę).</w:t>
      </w:r>
    </w:p>
    <w:p w14:paraId="15660243" w14:textId="77777777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546D6" w14:textId="3C31D87E" w:rsidR="00E14BD9" w:rsidRPr="00EE6D5C" w:rsidRDefault="00E14BD9" w:rsidP="00EE6D5C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E6D5C">
        <w:rPr>
          <w:rFonts w:ascii="Times New Roman" w:hAnsi="Times New Roman" w:cs="Times New Roman"/>
          <w:b/>
          <w:sz w:val="24"/>
          <w:szCs w:val="24"/>
          <w:u w:val="single"/>
        </w:rPr>
        <w:t>KINO BAMBINO</w:t>
      </w:r>
      <w:r w:rsidRPr="00EE6D5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0123F">
        <w:rPr>
          <w:rFonts w:ascii="Times New Roman" w:hAnsi="Times New Roman" w:cs="Times New Roman"/>
          <w:b/>
          <w:sz w:val="24"/>
          <w:szCs w:val="24"/>
        </w:rPr>
        <w:t>b</w:t>
      </w:r>
      <w:r w:rsidR="002028DD" w:rsidRPr="00EE6D5C">
        <w:rPr>
          <w:rFonts w:ascii="Times New Roman" w:hAnsi="Times New Roman" w:cs="Times New Roman"/>
          <w:b/>
          <w:sz w:val="24"/>
          <w:szCs w:val="24"/>
        </w:rPr>
        <w:t>ajki dla dzieci</w:t>
      </w:r>
      <w:r w:rsidRPr="00EE6D5C">
        <w:rPr>
          <w:rFonts w:ascii="Times New Roman" w:hAnsi="Times New Roman" w:cs="Times New Roman"/>
          <w:b/>
          <w:sz w:val="24"/>
          <w:szCs w:val="24"/>
        </w:rPr>
        <w:t>:</w:t>
      </w:r>
    </w:p>
    <w:p w14:paraId="15CEA665" w14:textId="6DF5C28B" w:rsidR="002028DD" w:rsidRPr="00E14BD9" w:rsidRDefault="002028DD" w:rsidP="00E14B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4BD9">
        <w:rPr>
          <w:rFonts w:ascii="Times New Roman" w:hAnsi="Times New Roman" w:cs="Times New Roman"/>
          <w:b/>
          <w:sz w:val="24"/>
          <w:szCs w:val="24"/>
        </w:rPr>
        <w:t xml:space="preserve"> - RODZINA TREFLIKÓW - sezon 1 - odc. 8 - "Domek w domku"</w:t>
      </w:r>
    </w:p>
    <w:p w14:paraId="33D21F00" w14:textId="77777777" w:rsidR="002028DD" w:rsidRPr="00E14BD9" w:rsidRDefault="002028DD" w:rsidP="002028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14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" w:history="1">
        <w:r w:rsidRPr="00E14BD9">
          <w:rPr>
            <w:rStyle w:val="Hipercze"/>
            <w:rFonts w:ascii="Times New Roman" w:hAnsi="Times New Roman" w:cs="Times New Roman"/>
            <w:b/>
            <w:bCs/>
            <w:color w:val="0000FF"/>
            <w:sz w:val="24"/>
            <w:szCs w:val="24"/>
          </w:rPr>
          <w:t>https://www.youtube.com/watch?v=0jtgdb758l4</w:t>
        </w:r>
      </w:hyperlink>
    </w:p>
    <w:p w14:paraId="1EFC0038" w14:textId="3ED5DB3D" w:rsidR="002028DD" w:rsidRPr="00E14BD9" w:rsidRDefault="002028DD" w:rsidP="00E14B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4BD9">
        <w:rPr>
          <w:rFonts w:ascii="Times New Roman" w:hAnsi="Times New Roman" w:cs="Times New Roman"/>
          <w:b/>
          <w:sz w:val="24"/>
          <w:szCs w:val="24"/>
        </w:rPr>
        <w:t xml:space="preserve"> - RODZINA TREFLIKÓW - sezon 2 - odc.4 - "Zdrowy Tatuś"</w:t>
      </w:r>
    </w:p>
    <w:p w14:paraId="44A1272E" w14:textId="587C0AC8" w:rsidR="002028DD" w:rsidRDefault="00A644DA" w:rsidP="002028DD">
      <w:pPr>
        <w:spacing w:after="0"/>
        <w:rPr>
          <w:rStyle w:val="Hipercze"/>
          <w:rFonts w:ascii="Times New Roman" w:hAnsi="Times New Roman" w:cs="Times New Roman"/>
          <w:b/>
          <w:bCs/>
          <w:color w:val="0000FF"/>
          <w:sz w:val="24"/>
          <w:szCs w:val="24"/>
        </w:rPr>
      </w:pPr>
      <w:hyperlink r:id="rId15" w:history="1">
        <w:r w:rsidR="002028DD" w:rsidRPr="00E14BD9">
          <w:rPr>
            <w:rStyle w:val="Hipercze"/>
            <w:rFonts w:ascii="Times New Roman" w:hAnsi="Times New Roman" w:cs="Times New Roman"/>
            <w:b/>
            <w:bCs/>
            <w:color w:val="0000FF"/>
            <w:sz w:val="24"/>
            <w:szCs w:val="24"/>
          </w:rPr>
          <w:t>https://www.youtube.com/watch?v=N6wYNBRfy9g</w:t>
        </w:r>
      </w:hyperlink>
    </w:p>
    <w:p w14:paraId="29B6746C" w14:textId="77777777" w:rsidR="0010123F" w:rsidRPr="00E14BD9" w:rsidRDefault="0010123F" w:rsidP="002028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0179B" w14:textId="77777777" w:rsidR="002028DD" w:rsidRPr="00EE6D5C" w:rsidRDefault="002028DD" w:rsidP="00EE6D5C">
      <w:pPr>
        <w:pStyle w:val="Akapitzlist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E6D5C">
        <w:rPr>
          <w:rFonts w:ascii="Times New Roman" w:hAnsi="Times New Roman" w:cs="Times New Roman"/>
          <w:b/>
          <w:sz w:val="24"/>
          <w:szCs w:val="24"/>
        </w:rPr>
        <w:t>Zabawy konstrukcyjne „Mój wymarzony dom”- wspólnie z rodzicami zbuduj dom. Wykorzystajcie różne klocki, kartony itp.</w:t>
      </w:r>
    </w:p>
    <w:p w14:paraId="16A59D88" w14:textId="77777777" w:rsidR="002028DD" w:rsidRPr="00EE6D5C" w:rsidRDefault="002028DD" w:rsidP="00EE6D5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991869" w14:textId="77777777" w:rsidR="002028DD" w:rsidRPr="006D4EBD" w:rsidRDefault="002028DD" w:rsidP="006D4EBD">
      <w:pPr>
        <w:pStyle w:val="Akapitzlist"/>
        <w:numPr>
          <w:ilvl w:val="0"/>
          <w:numId w:val="9"/>
        </w:numPr>
        <w:spacing w:after="0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EBD">
        <w:rPr>
          <w:rFonts w:ascii="Times New Roman" w:hAnsi="Times New Roman" w:cs="Times New Roman"/>
          <w:b/>
          <w:sz w:val="24"/>
          <w:szCs w:val="24"/>
          <w:u w:val="single"/>
        </w:rPr>
        <w:t>Wiersze do słuchania:</w:t>
      </w:r>
    </w:p>
    <w:p w14:paraId="2889BB0F" w14:textId="7C0FD186" w:rsidR="00C87D60" w:rsidRDefault="002028DD" w:rsidP="00C87D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Mamusia” – Małgorzata Strzałkowska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otylek ma mamę</w:t>
      </w:r>
      <w:r>
        <w:rPr>
          <w:rFonts w:ascii="Times New Roman" w:hAnsi="Times New Roman" w:cs="Times New Roman"/>
          <w:sz w:val="24"/>
          <w:szCs w:val="24"/>
        </w:rPr>
        <w:br/>
        <w:t>i żaba i ćma</w:t>
      </w:r>
      <w:r>
        <w:rPr>
          <w:rFonts w:ascii="Times New Roman" w:hAnsi="Times New Roman" w:cs="Times New Roman"/>
          <w:sz w:val="24"/>
          <w:szCs w:val="24"/>
        </w:rPr>
        <w:br/>
        <w:t>i słonik i konik</w:t>
      </w:r>
      <w:r>
        <w:rPr>
          <w:rFonts w:ascii="Times New Roman" w:hAnsi="Times New Roman" w:cs="Times New Roman"/>
          <w:sz w:val="24"/>
          <w:szCs w:val="24"/>
        </w:rPr>
        <w:br/>
        <w:t>i kotek i ja.</w:t>
      </w:r>
      <w:r>
        <w:rPr>
          <w:rFonts w:ascii="Times New Roman" w:hAnsi="Times New Roman" w:cs="Times New Roman"/>
          <w:sz w:val="24"/>
          <w:szCs w:val="24"/>
        </w:rPr>
        <w:br/>
        <w:t>Lecz moja mamusia</w:t>
      </w:r>
      <w:r>
        <w:rPr>
          <w:rFonts w:ascii="Times New Roman" w:hAnsi="Times New Roman" w:cs="Times New Roman"/>
          <w:sz w:val="24"/>
          <w:szCs w:val="24"/>
        </w:rPr>
        <w:br/>
        <w:t>jest inna troszeczkę.</w:t>
      </w:r>
      <w:r>
        <w:rPr>
          <w:rFonts w:ascii="Times New Roman" w:hAnsi="Times New Roman" w:cs="Times New Roman"/>
          <w:sz w:val="24"/>
          <w:szCs w:val="24"/>
        </w:rPr>
        <w:br/>
        <w:t>Dlaczego? Nie wiecie?</w:t>
      </w:r>
      <w:r>
        <w:rPr>
          <w:rFonts w:ascii="Times New Roman" w:hAnsi="Times New Roman" w:cs="Times New Roman"/>
          <w:sz w:val="24"/>
          <w:szCs w:val="24"/>
        </w:rPr>
        <w:br/>
        <w:t>Pomyślcie chwileczkę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Nikt jeszcze nie odgadł?</w:t>
      </w:r>
      <w:r>
        <w:rPr>
          <w:rFonts w:ascii="Times New Roman" w:hAnsi="Times New Roman" w:cs="Times New Roman"/>
          <w:sz w:val="24"/>
          <w:szCs w:val="24"/>
        </w:rPr>
        <w:br/>
        <w:t>Naprawdę nie wiecie?</w:t>
      </w:r>
      <w:r>
        <w:rPr>
          <w:rFonts w:ascii="Times New Roman" w:hAnsi="Times New Roman" w:cs="Times New Roman"/>
          <w:sz w:val="24"/>
          <w:szCs w:val="24"/>
        </w:rPr>
        <w:br/>
        <w:t>Bo ona mnie kocha</w:t>
      </w:r>
      <w:r>
        <w:rPr>
          <w:rFonts w:ascii="Times New Roman" w:hAnsi="Times New Roman" w:cs="Times New Roman"/>
          <w:sz w:val="24"/>
          <w:szCs w:val="24"/>
        </w:rPr>
        <w:br/>
        <w:t>Najmocniej na świecie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,,Tatuś” - Małgorzata Strzałkowska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atusiu! Tatusiu!</w:t>
      </w:r>
      <w:r>
        <w:rPr>
          <w:rFonts w:ascii="Times New Roman" w:hAnsi="Times New Roman" w:cs="Times New Roman"/>
          <w:sz w:val="24"/>
          <w:szCs w:val="24"/>
        </w:rPr>
        <w:br/>
        <w:t>Biegnijmy do lasu!</w:t>
      </w:r>
      <w:r>
        <w:rPr>
          <w:rFonts w:ascii="Times New Roman" w:hAnsi="Times New Roman" w:cs="Times New Roman"/>
          <w:sz w:val="24"/>
          <w:szCs w:val="24"/>
        </w:rPr>
        <w:br/>
        <w:t>Tatusiu! Tatusiu!</w:t>
      </w:r>
      <w:r>
        <w:rPr>
          <w:rFonts w:ascii="Times New Roman" w:hAnsi="Times New Roman" w:cs="Times New Roman"/>
          <w:sz w:val="24"/>
          <w:szCs w:val="24"/>
        </w:rPr>
        <w:br/>
        <w:t>Narobimy hałasu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Zawołamy do sowy</w:t>
      </w:r>
      <w:r>
        <w:rPr>
          <w:rFonts w:ascii="Times New Roman" w:hAnsi="Times New Roman" w:cs="Times New Roman"/>
          <w:sz w:val="24"/>
          <w:szCs w:val="24"/>
        </w:rPr>
        <w:br/>
        <w:t>i ptaków na niebie,</w:t>
      </w:r>
      <w:r>
        <w:rPr>
          <w:rFonts w:ascii="Times New Roman" w:hAnsi="Times New Roman" w:cs="Times New Roman"/>
          <w:sz w:val="24"/>
          <w:szCs w:val="24"/>
        </w:rPr>
        <w:br/>
        <w:t>że nikt nigdy nie był</w:t>
      </w:r>
      <w:r>
        <w:rPr>
          <w:rFonts w:ascii="Times New Roman" w:hAnsi="Times New Roman" w:cs="Times New Roman"/>
          <w:sz w:val="24"/>
          <w:szCs w:val="24"/>
        </w:rPr>
        <w:br/>
        <w:t>wspanialszy od ciebie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Nie krzyczy się w lesie?</w:t>
      </w:r>
      <w:r>
        <w:rPr>
          <w:rFonts w:ascii="Times New Roman" w:hAnsi="Times New Roman" w:cs="Times New Roman"/>
          <w:sz w:val="24"/>
          <w:szCs w:val="24"/>
        </w:rPr>
        <w:br/>
        <w:t>No tak ... więc posłuchaj,</w:t>
      </w:r>
      <w:r>
        <w:rPr>
          <w:rFonts w:ascii="Times New Roman" w:hAnsi="Times New Roman" w:cs="Times New Roman"/>
          <w:sz w:val="24"/>
          <w:szCs w:val="24"/>
        </w:rPr>
        <w:br/>
        <w:t>jak ci to wyszepczę</w:t>
      </w:r>
      <w:r>
        <w:rPr>
          <w:rFonts w:ascii="Times New Roman" w:hAnsi="Times New Roman" w:cs="Times New Roman"/>
          <w:sz w:val="24"/>
          <w:szCs w:val="24"/>
        </w:rPr>
        <w:br/>
        <w:t>cichutko do ucha ...</w:t>
      </w:r>
      <w:r>
        <w:rPr>
          <w:rFonts w:ascii="Times New Roman" w:hAnsi="Times New Roman" w:cs="Times New Roman"/>
          <w:sz w:val="24"/>
          <w:szCs w:val="24"/>
        </w:rPr>
        <w:br/>
        <w:t>Kocham cię.</w:t>
      </w:r>
    </w:p>
    <w:p w14:paraId="05E5F79F" w14:textId="77777777" w:rsidR="006D4EBD" w:rsidRDefault="006D4EBD" w:rsidP="00C87D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493E0" w14:textId="5DAB66B8" w:rsidR="007B0D09" w:rsidRPr="006D4EBD" w:rsidRDefault="00FD36D0" w:rsidP="006D4EBD">
      <w:pPr>
        <w:pStyle w:val="Akapitzlist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D4EBD">
        <w:rPr>
          <w:rFonts w:ascii="Times New Roman" w:eastAsia="Calibri" w:hAnsi="Times New Roman" w:cs="Times New Roman"/>
          <w:sz w:val="24"/>
          <w:szCs w:val="24"/>
        </w:rPr>
        <w:t>„</w:t>
      </w:r>
      <w:r w:rsidRPr="006D4EBD">
        <w:rPr>
          <w:rFonts w:ascii="Times New Roman" w:eastAsia="Calibri" w:hAnsi="Times New Roman" w:cs="Times New Roman"/>
          <w:b/>
          <w:sz w:val="24"/>
          <w:szCs w:val="24"/>
        </w:rPr>
        <w:t>Jest tata, jest mama i jestem ja”</w:t>
      </w:r>
    </w:p>
    <w:p w14:paraId="53CE9B95" w14:textId="073815B8" w:rsidR="007B0D09" w:rsidRDefault="007B0D09" w:rsidP="00C87D60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2B13F3F" wp14:editId="0F7846B2">
            <wp:extent cx="2609850" cy="232410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A6A5" w14:textId="2DE2F680" w:rsidR="00FD36D0" w:rsidRPr="00FD36D0" w:rsidRDefault="00FD36D0" w:rsidP="007B0D09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36D0">
        <w:rPr>
          <w:rFonts w:ascii="Times New Roman" w:eastAsia="Calibri" w:hAnsi="Times New Roman" w:cs="Times New Roman"/>
          <w:sz w:val="24"/>
          <w:szCs w:val="24"/>
        </w:rPr>
        <w:t>- wypowiedzi dzieci na podstawie ilustracji</w:t>
      </w:r>
      <w:r w:rsidR="007B0D0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3ECA7B" w14:textId="77175DA5" w:rsidR="00FD36D0" w:rsidRPr="00FD36D0" w:rsidRDefault="00FD36D0" w:rsidP="007B0D09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36D0">
        <w:rPr>
          <w:rFonts w:ascii="Times New Roman" w:eastAsia="Calibri" w:hAnsi="Times New Roman" w:cs="Times New Roman"/>
          <w:sz w:val="24"/>
          <w:szCs w:val="24"/>
        </w:rPr>
        <w:t>- rozpoznawanie, wskazywanie i nazywanie członków rodziny</w:t>
      </w:r>
      <w:r w:rsidR="007B0D0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3EA8F8D" w14:textId="56707847" w:rsidR="00FD36D0" w:rsidRPr="00FD36D0" w:rsidRDefault="00FD36D0" w:rsidP="007B0D09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36D0">
        <w:rPr>
          <w:rFonts w:ascii="Times New Roman" w:eastAsia="Calibri" w:hAnsi="Times New Roman" w:cs="Times New Roman"/>
          <w:sz w:val="24"/>
          <w:szCs w:val="24"/>
        </w:rPr>
        <w:t>- zapoznanie z pojęciem „rodzina”</w:t>
      </w:r>
      <w:r w:rsidR="007B0D09">
        <w:rPr>
          <w:rFonts w:ascii="Times New Roman" w:eastAsia="Calibri" w:hAnsi="Times New Roman" w:cs="Times New Roman"/>
          <w:sz w:val="24"/>
          <w:szCs w:val="24"/>
        </w:rPr>
        <w:t>,</w:t>
      </w:r>
      <w:r w:rsidRPr="00FD36D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891D6E9" w14:textId="2A616AEB" w:rsidR="00FD36D0" w:rsidRPr="00FD36D0" w:rsidRDefault="00FD36D0" w:rsidP="007B0D09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36D0">
        <w:rPr>
          <w:rFonts w:ascii="Times New Roman" w:eastAsia="Calibri" w:hAnsi="Times New Roman" w:cs="Times New Roman"/>
          <w:sz w:val="24"/>
          <w:szCs w:val="24"/>
        </w:rPr>
        <w:t>- rozwijanie mowy i myślenia</w:t>
      </w:r>
      <w:r w:rsidR="00C87D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FBAAE8" w14:textId="77777777" w:rsidR="00FD36D0" w:rsidRPr="00FD36D0" w:rsidRDefault="00FD36D0" w:rsidP="00C87D60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02B6ACB7" w14:textId="5477078B" w:rsidR="006D4EBD" w:rsidRPr="006D4EBD" w:rsidRDefault="006D4EBD" w:rsidP="006D4EBD">
      <w:pPr>
        <w:pStyle w:val="Akapitzlist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6D4EBD">
        <w:rPr>
          <w:rFonts w:ascii="Times New Roman" w:eastAsia="Calibri" w:hAnsi="Times New Roman" w:cs="Times New Roman"/>
          <w:b/>
          <w:sz w:val="24"/>
          <w:szCs w:val="24"/>
        </w:rPr>
        <w:t>„Do kogo pasuje</w:t>
      </w:r>
      <w:r>
        <w:rPr>
          <w:rFonts w:ascii="Times New Roman" w:eastAsia="Calibri" w:hAnsi="Times New Roman" w:cs="Times New Roman"/>
          <w:b/>
          <w:sz w:val="24"/>
          <w:szCs w:val="24"/>
        </w:rPr>
        <w:t>?</w:t>
      </w:r>
      <w:r w:rsidRPr="006D4EBD">
        <w:rPr>
          <w:rFonts w:ascii="Times New Roman" w:eastAsia="Calibri" w:hAnsi="Times New Roman" w:cs="Times New Roman"/>
          <w:b/>
          <w:sz w:val="24"/>
          <w:szCs w:val="24"/>
        </w:rPr>
        <w:t>” - zabawa dydaktyczna.</w:t>
      </w:r>
    </w:p>
    <w:p w14:paraId="31D8630B" w14:textId="77777777" w:rsidR="00FD36D0" w:rsidRPr="00FD36D0" w:rsidRDefault="00FD36D0" w:rsidP="007B0D09">
      <w:pPr>
        <w:spacing w:after="200" w:line="276" w:lineRule="auto"/>
        <w:contextualSpacing/>
        <w:rPr>
          <w:rFonts w:ascii="Calibri" w:eastAsia="Calibri" w:hAnsi="Calibri" w:cs="Times New Roman"/>
        </w:rPr>
      </w:pP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AE93C3E" wp14:editId="10B90F76">
            <wp:extent cx="5762625" cy="3648075"/>
            <wp:effectExtent l="0" t="0" r="9525" b="9525"/>
            <wp:docPr id="20" name="Obraz 6" descr="Duża Azjatycka rodzina ilustracja wektor. Ilustracja złożonej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Duża Azjatycka rodzina ilustracja wektor. Ilustracja złożonej z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71E4" w14:textId="77777777" w:rsidR="00FD36D0" w:rsidRPr="00FD36D0" w:rsidRDefault="00FD36D0" w:rsidP="00FD36D0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568A09F3" w14:textId="77777777" w:rsidR="00FD36D0" w:rsidRPr="00FD36D0" w:rsidRDefault="00FD36D0" w:rsidP="00FD36D0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2C3CF8F4" w14:textId="77777777" w:rsidR="00FD36D0" w:rsidRPr="00FD36D0" w:rsidRDefault="00FD36D0" w:rsidP="007B0D0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36D0">
        <w:rPr>
          <w:rFonts w:ascii="Times New Roman" w:eastAsia="Calibri" w:hAnsi="Times New Roman" w:cs="Times New Roman"/>
          <w:sz w:val="24"/>
          <w:szCs w:val="24"/>
        </w:rPr>
        <w:t xml:space="preserve">Dzieci dobierają obrazki przedstawiające przedmioty pasujące do poszczególnych członków rodziny .  Przedmiotów może być znacznie więcej, niektóre  zaś będą pasować do kilku osób. </w:t>
      </w:r>
    </w:p>
    <w:p w14:paraId="3A276209" w14:textId="77777777" w:rsidR="00FD36D0" w:rsidRPr="00FD36D0" w:rsidRDefault="00FD36D0" w:rsidP="007B0D0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36D0">
        <w:rPr>
          <w:rFonts w:ascii="Times New Roman" w:eastAsia="Calibri" w:hAnsi="Times New Roman" w:cs="Times New Roman"/>
          <w:sz w:val="24"/>
          <w:szCs w:val="24"/>
        </w:rPr>
        <w:t>Nazwy przedmiotów dzieci mogą dzielić na sylaby.</w:t>
      </w:r>
    </w:p>
    <w:p w14:paraId="13E8D25B" w14:textId="77777777" w:rsidR="00FD36D0" w:rsidRPr="00FD36D0" w:rsidRDefault="00FD36D0" w:rsidP="007B0D0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36D0">
        <w:rPr>
          <w:rFonts w:ascii="Times New Roman" w:eastAsia="Calibri" w:hAnsi="Times New Roman" w:cs="Times New Roman"/>
          <w:sz w:val="24"/>
          <w:szCs w:val="24"/>
        </w:rPr>
        <w:t>Przykłady obrazków:</w:t>
      </w:r>
    </w:p>
    <w:p w14:paraId="65DAB3CA" w14:textId="77777777" w:rsidR="00FD36D0" w:rsidRPr="00FD36D0" w:rsidRDefault="00FD36D0" w:rsidP="00FD36D0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12303835" w14:textId="77777777" w:rsidR="00FD36D0" w:rsidRPr="00FD36D0" w:rsidRDefault="00FD36D0" w:rsidP="00FD36D0">
      <w:pPr>
        <w:spacing w:after="200" w:line="276" w:lineRule="auto"/>
        <w:rPr>
          <w:rFonts w:ascii="Calibri" w:eastAsia="Calibri" w:hAnsi="Calibri" w:cs="Times New Roman"/>
        </w:rPr>
      </w:pPr>
      <w:r w:rsidRPr="00FD36D0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2692DBF0" wp14:editId="6B0C5742">
            <wp:extent cx="1343025" cy="1266825"/>
            <wp:effectExtent l="0" t="0" r="9525" b="9525"/>
            <wp:docPr id="21" name="Obraz 7" descr="Skóry · torebce · obraz · strony · kobiet - ilustracja wektoro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Skóry · torebce · obraz · strony · kobiet - ilustracja wektorowa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6D0">
        <w:rPr>
          <w:rFonts w:ascii="Calibri" w:eastAsia="Calibri" w:hAnsi="Calibri" w:cs="Times New Roman"/>
        </w:rPr>
        <w:t xml:space="preserve">                 </w:t>
      </w: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37C6D58" wp14:editId="677BB83C">
            <wp:extent cx="1466850" cy="1238250"/>
            <wp:effectExtent l="0" t="0" r="0" b="0"/>
            <wp:docPr id="22" name="Obraz 8" descr="Pink Background clipart - Bag, Pink, Product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Pink Background clipart - Bag, Pink, Product, transparent clip 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6D0">
        <w:rPr>
          <w:rFonts w:ascii="Calibri" w:eastAsia="Calibri" w:hAnsi="Calibri" w:cs="Times New Roman"/>
        </w:rPr>
        <w:t xml:space="preserve">                      </w:t>
      </w: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057CBE3" wp14:editId="13358122">
            <wp:extent cx="1200150" cy="1371600"/>
            <wp:effectExtent l="0" t="0" r="0" b="0"/>
            <wp:docPr id="23" name="Obraz 9" descr="Kwiat · torebce · ilustracja · obraz · wektora - ilustr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Kwiat · torebce · ilustracja · obraz · wektora - ilustracja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0B57" w14:textId="77777777" w:rsidR="00FD36D0" w:rsidRPr="00FD36D0" w:rsidRDefault="00FD36D0" w:rsidP="00FD36D0">
      <w:pPr>
        <w:spacing w:after="200" w:line="276" w:lineRule="auto"/>
        <w:rPr>
          <w:rFonts w:ascii="Calibri" w:eastAsia="Calibri" w:hAnsi="Calibri" w:cs="Times New Roman"/>
        </w:rPr>
      </w:pPr>
    </w:p>
    <w:p w14:paraId="4B6E5ACB" w14:textId="66A78E45" w:rsidR="00FD36D0" w:rsidRPr="00FD36D0" w:rsidRDefault="00FD36D0" w:rsidP="00FD36D0">
      <w:pPr>
        <w:spacing w:after="200" w:line="276" w:lineRule="auto"/>
        <w:rPr>
          <w:rFonts w:ascii="Calibri" w:eastAsia="Calibri" w:hAnsi="Calibri" w:cs="Times New Roman"/>
        </w:rPr>
      </w:pP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6A7BBA3" wp14:editId="6BD61E39">
            <wp:extent cx="1162050" cy="838200"/>
            <wp:effectExtent l="0" t="0" r="0" b="0"/>
            <wp:docPr id="24" name="Obraz 10" descr="Krawaty Cliparty Wektorowe Royalty Free. 83 107 Krawaty Klipar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Krawaty Cliparty Wektorowe Royalty Free. 83 107 Krawaty Kliparty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6D0">
        <w:rPr>
          <w:rFonts w:ascii="Calibri" w:eastAsia="Calibri" w:hAnsi="Calibri" w:cs="Times New Roman"/>
        </w:rPr>
        <w:t xml:space="preserve">        </w:t>
      </w:r>
      <w:r w:rsidR="00C87D60">
        <w:rPr>
          <w:rFonts w:ascii="Calibri" w:eastAsia="Calibri" w:hAnsi="Calibri" w:cs="Times New Roman"/>
        </w:rPr>
        <w:t xml:space="preserve">            </w:t>
      </w:r>
      <w:r w:rsidRPr="00FD36D0">
        <w:rPr>
          <w:rFonts w:ascii="Calibri" w:eastAsia="Calibri" w:hAnsi="Calibri" w:cs="Times New Roman"/>
        </w:rPr>
        <w:t xml:space="preserve">   </w:t>
      </w: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05271E3" wp14:editId="45E7CAA3">
            <wp:extent cx="1123950" cy="1181100"/>
            <wp:effectExtent l="0" t="0" r="0" b="0"/>
            <wp:docPr id="25" name="Obraz 11" descr="Najlepsze obrazy na tablicy Muchy męskie - Style To Go (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Najlepsze obrazy na tablicy Muchy męskie - Style To Go (20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6D0">
        <w:rPr>
          <w:rFonts w:ascii="Calibri" w:eastAsia="Calibri" w:hAnsi="Calibri" w:cs="Times New Roman"/>
        </w:rPr>
        <w:t xml:space="preserve">                 </w:t>
      </w:r>
      <w:r w:rsidR="00C87D60">
        <w:rPr>
          <w:rFonts w:ascii="Calibri" w:eastAsia="Calibri" w:hAnsi="Calibri" w:cs="Times New Roman"/>
        </w:rPr>
        <w:t xml:space="preserve">   </w:t>
      </w:r>
      <w:r w:rsidR="00C87D60"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A51730D" wp14:editId="21B7A4CC">
            <wp:extent cx="1352550" cy="1152525"/>
            <wp:effectExtent l="0" t="0" r="0" b="9525"/>
            <wp:docPr id="28" name="Obraz 14" descr="Okulary Przeciwsłoneczne Grafika Wektorowa, Clipartów I Ilustracj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Okulary Przeciwsłoneczne Grafika Wektorowa, Clipartów I Ilustracji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6D0">
        <w:rPr>
          <w:rFonts w:ascii="Calibri" w:eastAsia="Calibri" w:hAnsi="Calibri" w:cs="Times New Roman"/>
        </w:rPr>
        <w:t xml:space="preserve">      </w:t>
      </w:r>
    </w:p>
    <w:p w14:paraId="670971F6" w14:textId="5416BA52" w:rsidR="00C87D60" w:rsidRDefault="00C87D60" w:rsidP="00FD36D0">
      <w:pPr>
        <w:spacing w:after="200" w:line="276" w:lineRule="auto"/>
        <w:rPr>
          <w:rFonts w:ascii="Calibri" w:eastAsia="Calibri" w:hAnsi="Calibri" w:cs="Times New Roman"/>
        </w:rPr>
      </w:pP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AC864D5" wp14:editId="78ACEC06">
            <wp:extent cx="1647825" cy="819150"/>
            <wp:effectExtent l="0" t="0" r="9525" b="0"/>
            <wp:docPr id="27" name="Obraz 13" descr="4570book | Clipart Okulary in pack #6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4570book | Clipart Okulary in pack #62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6D0" w:rsidRPr="00FD36D0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 xml:space="preserve">       </w:t>
      </w:r>
      <w:r w:rsidR="00FD36D0" w:rsidRPr="00FD36D0">
        <w:rPr>
          <w:rFonts w:ascii="Calibri" w:eastAsia="Calibri" w:hAnsi="Calibri" w:cs="Times New Roman"/>
        </w:rPr>
        <w:t xml:space="preserve">   </w:t>
      </w: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DA0EA04" wp14:editId="713E5020">
            <wp:extent cx="1524000" cy="1714500"/>
            <wp:effectExtent l="0" t="0" r="0" b="0"/>
            <wp:docPr id="29" name="Obraz 15" descr="W dobrym guście (Wdobrymguscie) na Pintereś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W dobrym guście (Wdobrymguscie) na Pintereśc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6D0" w:rsidRPr="00FD36D0">
        <w:rPr>
          <w:rFonts w:ascii="Calibri" w:eastAsia="Calibri" w:hAnsi="Calibri" w:cs="Times New Roman"/>
        </w:rPr>
        <w:t xml:space="preserve">            </w:t>
      </w:r>
      <w:r>
        <w:rPr>
          <w:rFonts w:ascii="Calibri" w:eastAsia="Calibri" w:hAnsi="Calibri" w:cs="Times New Roman"/>
        </w:rPr>
        <w:t xml:space="preserve"> </w:t>
      </w: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6134179" wp14:editId="2BC3750F">
            <wp:extent cx="1152525" cy="1238250"/>
            <wp:effectExtent l="0" t="0" r="9525" b="0"/>
            <wp:docPr id="31" name="Obraz 18" descr="Vector frame from red beads — Stock Vector © yuliaglam #2866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Vector frame from red beads — Stock Vector © yuliaglam #2866298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4AF5" w14:textId="77777777" w:rsidR="00C87D60" w:rsidRDefault="00C87D60" w:rsidP="00FD36D0">
      <w:pPr>
        <w:spacing w:after="200" w:line="276" w:lineRule="auto"/>
        <w:rPr>
          <w:rFonts w:ascii="Calibri" w:eastAsia="Calibri" w:hAnsi="Calibri" w:cs="Times New Roman"/>
        </w:rPr>
      </w:pPr>
    </w:p>
    <w:p w14:paraId="639DED51" w14:textId="4CE599FA" w:rsidR="00FD36D0" w:rsidRPr="00FD36D0" w:rsidRDefault="00C87D60" w:rsidP="00FD36D0">
      <w:pPr>
        <w:spacing w:after="200" w:line="276" w:lineRule="auto"/>
        <w:rPr>
          <w:rFonts w:ascii="Calibri" w:eastAsia="Calibri" w:hAnsi="Calibri" w:cs="Times New Roman"/>
        </w:rPr>
      </w:pP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28A51A69" wp14:editId="60F2F660">
            <wp:extent cx="1771650" cy="1409700"/>
            <wp:effectExtent l="0" t="0" r="0" b="0"/>
            <wp:docPr id="32" name="Obraz 19" descr="Czarna chusta |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Czarna chusta | Ets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5EDB259" wp14:editId="5ADFB3BB">
            <wp:extent cx="1952625" cy="1752600"/>
            <wp:effectExtent l="0" t="0" r="0" b="0"/>
            <wp:docPr id="35" name="Obraz 22" descr="statek clipart - Szukaj w Google | Przedszkole, Dla dzieci i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statek clipart - Szukaj w Google | Przedszkole, Dla dzieci i Dziec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F50DCF8" wp14:editId="62D1A202">
            <wp:extent cx="1466850" cy="1743075"/>
            <wp:effectExtent l="0" t="0" r="0" b="9525"/>
            <wp:docPr id="36" name="Obraz 23" descr="Яндекс - Фотки - Lalka Rysunek - Free Transparent PNG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Яндекс - Фотки - Lalka Rysunek - Free Transparent PNG Clipart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38E2" w14:textId="77777777" w:rsidR="00FD36D0" w:rsidRPr="00FD36D0" w:rsidRDefault="00FD36D0" w:rsidP="00FD36D0">
      <w:pPr>
        <w:spacing w:after="200" w:line="276" w:lineRule="auto"/>
        <w:rPr>
          <w:rFonts w:ascii="Calibri" w:eastAsia="Calibri" w:hAnsi="Calibri" w:cs="Times New Roman"/>
        </w:rPr>
      </w:pPr>
    </w:p>
    <w:p w14:paraId="4FE104A0" w14:textId="7921484B" w:rsidR="00FD36D0" w:rsidRPr="00FD36D0" w:rsidRDefault="00FD36D0" w:rsidP="00FD36D0">
      <w:pPr>
        <w:spacing w:after="200" w:line="276" w:lineRule="auto"/>
        <w:rPr>
          <w:rFonts w:ascii="Calibri" w:eastAsia="Calibri" w:hAnsi="Calibri" w:cs="Times New Roman"/>
        </w:rPr>
      </w:pPr>
      <w:r w:rsidRPr="00FD36D0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19FB691D" wp14:editId="525CC1AE">
            <wp:extent cx="1552575" cy="1743075"/>
            <wp:effectExtent l="0" t="0" r="9525" b="9525"/>
            <wp:docPr id="33" name="Obraz 20" descr="Pluszowego Misia Kreskówka Zabawka Clipart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Pluszowego Misia Kreskówka Zabawka Clipart | Premium Wekto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6D0">
        <w:rPr>
          <w:rFonts w:ascii="Calibri" w:eastAsia="Calibri" w:hAnsi="Calibri" w:cs="Times New Roman"/>
        </w:rPr>
        <w:t xml:space="preserve">     </w:t>
      </w:r>
      <w:r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0FCD3C2" wp14:editId="0E548ED3">
            <wp:extent cx="1962150" cy="1504950"/>
            <wp:effectExtent l="0" t="0" r="0" b="0"/>
            <wp:docPr id="34" name="Obraz 21" descr="Drewniane zabawki dla dzieci 16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Drewniane zabawki dla dzieci 16 Obraze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D60"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46ECE544" wp14:editId="09242F42">
            <wp:extent cx="609600" cy="1779037"/>
            <wp:effectExtent l="0" t="0" r="0" b="0"/>
            <wp:docPr id="26" name="Obraz 12" descr="Sylwetka Krawat - Darmowe sylwetki wektorowe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Sylwetka Krawat - Darmowe sylwetki wektorowe | Creazill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66" cy="1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D60">
        <w:rPr>
          <w:rFonts w:ascii="Calibri" w:eastAsia="Calibri" w:hAnsi="Calibri" w:cs="Times New Roman"/>
        </w:rPr>
        <w:t xml:space="preserve">  </w:t>
      </w:r>
      <w:r w:rsidR="00C87D60">
        <w:rPr>
          <w:rFonts w:ascii="Calibri" w:eastAsia="Calibri" w:hAnsi="Calibri" w:cs="Times New Roman"/>
          <w:noProof/>
          <w:lang w:eastAsia="pl-PL"/>
        </w:rPr>
        <w:t xml:space="preserve">  </w:t>
      </w:r>
      <w:r w:rsidR="00C87D60" w:rsidRPr="00FD36D0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9E138C2" wp14:editId="504B632F">
            <wp:extent cx="1123950" cy="2019300"/>
            <wp:effectExtent l="0" t="0" r="0" b="0"/>
            <wp:docPr id="30" name="Obraz 16" descr="Spacer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Spacer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55C1" w14:textId="3EF347AB" w:rsidR="00FD36D0" w:rsidRDefault="00FD36D0" w:rsidP="00FD36D0">
      <w:pPr>
        <w:spacing w:after="200" w:line="276" w:lineRule="auto"/>
        <w:rPr>
          <w:rFonts w:ascii="Calibri" w:eastAsia="Calibri" w:hAnsi="Calibri" w:cs="Times New Roman"/>
        </w:rPr>
      </w:pPr>
    </w:p>
    <w:p w14:paraId="6877D9F4" w14:textId="14EFD62F" w:rsidR="008B614B" w:rsidRPr="008B614B" w:rsidRDefault="008B614B" w:rsidP="008B61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</w:pPr>
      <w:r w:rsidRPr="008B614B">
        <w:rPr>
          <w:rFonts w:ascii="Times New Roman" w:hAnsi="Times New Roman" w:cs="Times New Roman"/>
          <w:b/>
          <w:sz w:val="24"/>
          <w:szCs w:val="24"/>
        </w:rPr>
        <w:t>„Członkowie rodzin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427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d</w:t>
      </w:r>
      <w:r w:rsidR="00427C3F" w:rsidRPr="00427C3F">
        <w:rPr>
          <w:rFonts w:ascii="Times New Roman" w:eastAsia="Times New Roman" w:hAnsi="Times New Roman" w:cs="Times New Roman"/>
          <w:sz w:val="24"/>
          <w:szCs w:val="24"/>
        </w:rPr>
        <w:t xml:space="preserve">okońc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oczęte </w:t>
      </w:r>
      <w:r w:rsidR="00427C3F" w:rsidRPr="00427C3F">
        <w:rPr>
          <w:rFonts w:ascii="Times New Roman" w:eastAsia="Times New Roman" w:hAnsi="Times New Roman" w:cs="Times New Roman"/>
          <w:sz w:val="24"/>
          <w:szCs w:val="24"/>
        </w:rPr>
        <w:t>zdania:</w:t>
      </w:r>
      <w:r w:rsidR="00427C3F">
        <w:br/>
      </w:r>
      <w:r w:rsidRPr="008B614B"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- Mama i tata to moi ………………………</w:t>
      </w:r>
      <w:r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……………………………………………..</w:t>
      </w:r>
      <w:r w:rsidRPr="008B614B"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.</w:t>
      </w:r>
    </w:p>
    <w:p w14:paraId="58F15FC6" w14:textId="22DF94B4" w:rsidR="008B614B" w:rsidRPr="008B614B" w:rsidRDefault="008B614B" w:rsidP="008B61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</w:pPr>
      <w:r w:rsidRPr="008B614B"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- Ja dla swojej mamy je</w:t>
      </w:r>
      <w:r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stem………………………………………………………………</w:t>
      </w:r>
    </w:p>
    <w:p w14:paraId="3EF40B9E" w14:textId="69ACEC95" w:rsidR="008B614B" w:rsidRPr="008B614B" w:rsidRDefault="008B614B" w:rsidP="008B61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</w:pPr>
      <w:r w:rsidRPr="008B614B"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- Ja dla swojego taty jestem ………………</w:t>
      </w:r>
      <w:r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………………………………………………</w:t>
      </w:r>
    </w:p>
    <w:p w14:paraId="336E7A53" w14:textId="75839D5B" w:rsidR="008B614B" w:rsidRPr="008B614B" w:rsidRDefault="008B614B" w:rsidP="008B61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</w:pPr>
      <w:r w:rsidRPr="008B614B"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- Mama mojej mamy to moja ………………</w:t>
      </w:r>
      <w:r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…………………………………………….</w:t>
      </w:r>
    </w:p>
    <w:p w14:paraId="30579865" w14:textId="3D3A8932" w:rsidR="008B614B" w:rsidRPr="008B614B" w:rsidRDefault="008B614B" w:rsidP="008B61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</w:pPr>
      <w:r w:rsidRPr="008B614B"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- Tata mojej mamy to mój ………………</w:t>
      </w:r>
      <w:r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………………………………………………..</w:t>
      </w:r>
    </w:p>
    <w:p w14:paraId="2B7E3728" w14:textId="4BC52540" w:rsidR="008B614B" w:rsidRPr="008B614B" w:rsidRDefault="008B614B" w:rsidP="008B61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</w:pPr>
      <w:r w:rsidRPr="008B614B"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- Mama mojego taty to moja ………………</w:t>
      </w:r>
      <w:r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……………………………………………..</w:t>
      </w:r>
    </w:p>
    <w:p w14:paraId="2416B28E" w14:textId="6F981E29" w:rsidR="008B614B" w:rsidRPr="008B614B" w:rsidRDefault="008B614B" w:rsidP="008B614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</w:pPr>
      <w:r w:rsidRPr="008B614B"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- Tata mojego taty to mój …………………</w:t>
      </w:r>
      <w:r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………………………………………………</w:t>
      </w:r>
    </w:p>
    <w:p w14:paraId="15CCADD5" w14:textId="75B397CC" w:rsidR="008B614B" w:rsidRPr="008B614B" w:rsidRDefault="008B614B" w:rsidP="008B614B">
      <w:pPr>
        <w:pStyle w:val="Akapitzlist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614B"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- Ja dla mojej babci i dziadka jestem ………</w:t>
      </w:r>
      <w:r>
        <w:rPr>
          <w:rFonts w:ascii="Times New Roman" w:eastAsia="FuturaEUNormal" w:hAnsi="Times New Roman" w:cs="Times New Roman"/>
          <w:b/>
          <w:bCs/>
          <w:i/>
          <w:iCs/>
          <w:sz w:val="24"/>
          <w:szCs w:val="24"/>
        </w:rPr>
        <w:t>…………………………………………….</w:t>
      </w:r>
    </w:p>
    <w:p w14:paraId="15ED1BC0" w14:textId="0F5C8DA7" w:rsidR="008B614B" w:rsidRPr="008B614B" w:rsidRDefault="008B614B" w:rsidP="008B614B">
      <w:pPr>
        <w:pStyle w:val="Akapitzlist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B61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27C3F" w:rsidRPr="008B61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 mojej rodzinie najbardziej lubię ....................................................................................</w:t>
      </w:r>
      <w:r w:rsidR="00427C3F" w:rsidRPr="008B614B">
        <w:rPr>
          <w:b/>
          <w:bCs/>
          <w:i/>
          <w:iCs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427C3F" w:rsidRPr="008B61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oja rodzina najczęściej ....................................................................................................</w:t>
      </w:r>
      <w:r w:rsidR="00427C3F" w:rsidRPr="008B614B">
        <w:rPr>
          <w:b/>
          <w:bCs/>
          <w:i/>
          <w:iCs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427C3F" w:rsidRPr="008B61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odzina jest dla mnie ….....................................................................................................</w:t>
      </w:r>
      <w:r w:rsidR="00427C3F" w:rsidRPr="008B614B">
        <w:rPr>
          <w:b/>
          <w:bCs/>
          <w:i/>
          <w:iCs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427C3F" w:rsidRPr="008B61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 mojej rodzinie podoba mi się ….....................................................................................</w:t>
      </w:r>
      <w:r w:rsidR="00427C3F" w:rsidRPr="008B614B">
        <w:rPr>
          <w:b/>
          <w:bCs/>
          <w:i/>
          <w:iCs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427C3F" w:rsidRPr="008B61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 mamą/tatą/rodzeństwem najbardziej lubię robić ............................................................</w:t>
      </w:r>
    </w:p>
    <w:p w14:paraId="2129B140" w14:textId="23755CDA" w:rsidR="00427C3F" w:rsidRPr="00427C3F" w:rsidRDefault="00427C3F" w:rsidP="008B614B">
      <w:pPr>
        <w:pStyle w:val="Akapitzli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E2BE05" w14:textId="70908B49" w:rsidR="00427C3F" w:rsidRPr="00A76D83" w:rsidRDefault="00427C3F" w:rsidP="00427C3F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bawa “Zgadnij o kogo chodzi” </w:t>
      </w:r>
      <w:r>
        <w:br/>
      </w:r>
      <w:r w:rsidRPr="00427C3F">
        <w:rPr>
          <w:rFonts w:ascii="Times New Roman" w:eastAsia="Times New Roman" w:hAnsi="Times New Roman" w:cs="Times New Roman"/>
          <w:sz w:val="24"/>
          <w:szCs w:val="24"/>
        </w:rPr>
        <w:t xml:space="preserve">Rodzic opisuje słowami wybranego członka rodziny, a dziecko ma za zadanie odgadnąć o kogo chodzi. Po odgadnięciu zamiana ról. </w:t>
      </w:r>
    </w:p>
    <w:p w14:paraId="743C5FE9" w14:textId="77777777" w:rsidR="00A76D83" w:rsidRPr="00A76D83" w:rsidRDefault="00A76D83" w:rsidP="00A76D83">
      <w:pPr>
        <w:pStyle w:val="Akapitzli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F5E7F9" w14:textId="57C41EDA" w:rsidR="00427C3F" w:rsidRPr="00B51ACC" w:rsidRDefault="00427C3F" w:rsidP="00A76D83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C3F">
        <w:rPr>
          <w:rFonts w:ascii="Times New Roman" w:eastAsia="Times New Roman" w:hAnsi="Times New Roman" w:cs="Times New Roman"/>
          <w:b/>
          <w:bCs/>
          <w:sz w:val="24"/>
          <w:szCs w:val="24"/>
        </w:rPr>
        <w:t>Zabawa ruchowa „Przytul rodzica”</w:t>
      </w:r>
      <w:r>
        <w:br/>
      </w:r>
      <w:r w:rsidRPr="00427C3F">
        <w:rPr>
          <w:rFonts w:ascii="Times New Roman" w:eastAsia="Times New Roman" w:hAnsi="Times New Roman" w:cs="Times New Roman"/>
          <w:sz w:val="24"/>
          <w:szCs w:val="24"/>
        </w:rPr>
        <w:t xml:space="preserve">Zachęcamy do wspólnych tańców z dzieckiem w rytm ulubionych piosenek. Zabawa polega na tym, aby co jakąś chwilę wcisnąć pauzę sygnalizującą przerwę na przytulanie... różnymi częściami ciała </w:t>
      </w:r>
      <w:r w:rsidRPr="00427C3F">
        <w:rPr>
          <w:rFonts w:ascii="Segoe UI Emoji" w:eastAsia="Segoe UI Emoji" w:hAnsi="Segoe UI Emoji" w:cs="Segoe UI Emoji"/>
          <w:sz w:val="24"/>
          <w:szCs w:val="24"/>
        </w:rPr>
        <w:t>😊</w:t>
      </w:r>
      <w:r w:rsidRPr="00427C3F">
        <w:rPr>
          <w:rFonts w:ascii="Times New Roman" w:eastAsia="Times New Roman" w:hAnsi="Times New Roman" w:cs="Times New Roman"/>
          <w:sz w:val="24"/>
          <w:szCs w:val="24"/>
        </w:rPr>
        <w:t xml:space="preserve"> np.: nosami, plecami, stopami, brzuchami, uszami, itd.</w:t>
      </w:r>
    </w:p>
    <w:p w14:paraId="504097E8" w14:textId="77777777" w:rsidR="00B51ACC" w:rsidRPr="00B51ACC" w:rsidRDefault="00B51ACC" w:rsidP="00B51ACC">
      <w:pPr>
        <w:pStyle w:val="Akapitzli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8FDEB1" w14:textId="3C520603" w:rsidR="00A76D83" w:rsidRPr="00B51ACC" w:rsidRDefault="008B614B" w:rsidP="00B51ACC">
      <w:pPr>
        <w:pStyle w:val="Akapitzlist"/>
        <w:ind w:left="360"/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51AC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51ACC" w:rsidRPr="00B51ACC">
        <w:rPr>
          <w:rFonts w:ascii="Times New Roman" w:hAnsi="Times New Roman" w:cs="Times New Roman"/>
          <w:b/>
          <w:bCs/>
          <w:sz w:val="24"/>
          <w:szCs w:val="24"/>
        </w:rPr>
        <w:t>Ręce,</w:t>
      </w:r>
      <w:r w:rsidR="00E96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ACC" w:rsidRPr="00B51ACC">
        <w:rPr>
          <w:rFonts w:ascii="Times New Roman" w:hAnsi="Times New Roman" w:cs="Times New Roman"/>
          <w:b/>
          <w:bCs/>
          <w:sz w:val="24"/>
          <w:szCs w:val="24"/>
        </w:rPr>
        <w:t>prosto, prosto</w:t>
      </w:r>
      <w:r w:rsidR="00B51ACC">
        <w:rPr>
          <w:rFonts w:ascii="Times New Roman" w:hAnsi="Times New Roman" w:cs="Times New Roman"/>
          <w:b/>
          <w:bCs/>
          <w:sz w:val="24"/>
          <w:szCs w:val="24"/>
        </w:rPr>
        <w:t xml:space="preserve">”- ćwiczenia przy muzyce </w:t>
      </w:r>
      <w:hyperlink r:id="rId34" w:history="1">
        <w:r w:rsidR="00B51ACC" w:rsidRPr="00D20AF2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/?v=imS-Q2Ph7uI</w:t>
        </w:r>
      </w:hyperlink>
    </w:p>
    <w:p w14:paraId="2B257896" w14:textId="77777777" w:rsidR="00A76D83" w:rsidRPr="00A76D83" w:rsidRDefault="00A76D83" w:rsidP="00A76D83">
      <w:pPr>
        <w:pStyle w:val="Akapitzlist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C2B00E" w14:textId="201F6A04" w:rsidR="00A76D83" w:rsidRPr="00A76D83" w:rsidRDefault="00184251" w:rsidP="00A76D8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D83">
        <w:rPr>
          <w:rFonts w:ascii="Times New Roman" w:hAnsi="Times New Roman" w:cs="Times New Roman"/>
          <w:b/>
          <w:sz w:val="24"/>
          <w:szCs w:val="24"/>
        </w:rPr>
        <w:t>PRACE PLASTYCZ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EBD" w:rsidRPr="006D4EBD">
        <w:rPr>
          <w:rFonts w:ascii="Times New Roman" w:hAnsi="Times New Roman" w:cs="Times New Roman"/>
          <w:bCs/>
          <w:sz w:val="24"/>
          <w:szCs w:val="24"/>
        </w:rPr>
        <w:t>(propozycje)</w:t>
      </w:r>
      <w:r w:rsidR="006D4EBD" w:rsidRPr="00A7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D83" w:rsidRPr="00A76D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7C3F" w:rsidRPr="00A76D83">
        <w:rPr>
          <w:rFonts w:ascii="Times New Roman" w:hAnsi="Times New Roman" w:cs="Times New Roman"/>
          <w:b/>
          <w:sz w:val="24"/>
          <w:szCs w:val="24"/>
        </w:rPr>
        <w:t>„Prezent dla mamy i taty</w:t>
      </w:r>
      <w:r w:rsidR="00A76D83" w:rsidRPr="00A76D83">
        <w:rPr>
          <w:rFonts w:ascii="Times New Roman" w:hAnsi="Times New Roman" w:cs="Times New Roman"/>
          <w:b/>
          <w:sz w:val="24"/>
          <w:szCs w:val="24"/>
        </w:rPr>
        <w:t>”</w:t>
      </w:r>
    </w:p>
    <w:p w14:paraId="03D115C0" w14:textId="307931E8" w:rsidR="00427C3F" w:rsidRDefault="00427C3F" w:rsidP="00A76D83">
      <w:pPr>
        <w:spacing w:after="0"/>
        <w:ind w:left="360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  <w:r w:rsidRPr="00A76D83">
        <w:rPr>
          <w:rFonts w:ascii="Times New Roman" w:hAnsi="Times New Roman" w:cs="Times New Roman"/>
          <w:b/>
          <w:sz w:val="24"/>
          <w:szCs w:val="24"/>
        </w:rPr>
        <w:t xml:space="preserve">- kwiatek na płycie </w:t>
      </w:r>
      <w:r w:rsidRPr="00A76D83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CD lub DVD</w:t>
      </w:r>
      <w:r w:rsidR="00CB1570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,</w:t>
      </w:r>
    </w:p>
    <w:p w14:paraId="64CAD6E1" w14:textId="77777777" w:rsidR="00B51ACC" w:rsidRPr="00A76D83" w:rsidRDefault="00B51ACC" w:rsidP="00A76D8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73C1582" w14:textId="0AE29711" w:rsidR="00427C3F" w:rsidRDefault="00B51ACC" w:rsidP="00427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694AC60" wp14:editId="75DD7432">
            <wp:extent cx="2438400" cy="2209800"/>
            <wp:effectExtent l="0" t="0" r="0" b="0"/>
            <wp:docPr id="19" name="Obraz 19" descr="Błyszczący kwiatek | Dzień babci i dziadka, Babcie, Prez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Błyszczący kwiatek | Dzień babci i dziadka, Babcie, Prezent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69E4CF9F" wp14:editId="699109E0">
            <wp:extent cx="2257425" cy="2209800"/>
            <wp:effectExtent l="0" t="0" r="9525" b="0"/>
            <wp:docPr id="39" name="Obraz 39" descr="kwiatek na dzień mamy prezent od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kwiatek na dzień mamy prezent od dzieck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04EAC545" wp14:editId="13C04881">
            <wp:extent cx="2438400" cy="2314575"/>
            <wp:effectExtent l="0" t="0" r="0" b="9525"/>
            <wp:docPr id="38" name="Obraz 38" descr="recykling płyt CD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recykling płyt CD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DCE4" w14:textId="793F12A2" w:rsidR="00427C3F" w:rsidRDefault="00427C3F" w:rsidP="00427C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13381" w14:textId="347C668D" w:rsidR="0007076E" w:rsidRDefault="00B51ACC" w:rsidP="00FD36D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Pr="00B51ACC">
        <w:rPr>
          <w:rFonts w:ascii="Times New Roman" w:eastAsia="Calibri" w:hAnsi="Times New Roman" w:cs="Times New Roman"/>
          <w:sz w:val="24"/>
          <w:szCs w:val="24"/>
        </w:rPr>
        <w:t xml:space="preserve">kwiatek </w:t>
      </w:r>
      <w:r w:rsidRPr="00CB1570">
        <w:rPr>
          <w:rFonts w:ascii="Times New Roman" w:eastAsia="Calibri" w:hAnsi="Times New Roman" w:cs="Times New Roman"/>
          <w:sz w:val="24"/>
          <w:szCs w:val="24"/>
        </w:rPr>
        <w:t xml:space="preserve">kółek </w:t>
      </w:r>
      <w:r w:rsidR="00CB1570" w:rsidRPr="00CB1570">
        <w:rPr>
          <w:rFonts w:ascii="Times New Roman" w:eastAsia="Calibri" w:hAnsi="Times New Roman" w:cs="Times New Roman"/>
          <w:sz w:val="24"/>
          <w:szCs w:val="24"/>
        </w:rPr>
        <w:t xml:space="preserve"> i kwiatek z pasków</w:t>
      </w:r>
      <w:r w:rsidR="00CB157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CC0EF7F" w14:textId="2376FDD3" w:rsidR="0007076E" w:rsidRDefault="00A76D83" w:rsidP="00FD36D0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09E23ADC" wp14:editId="23ED38E0">
            <wp:extent cx="2952750" cy="3733800"/>
            <wp:effectExtent l="0" t="0" r="0" b="0"/>
            <wp:docPr id="67" name="Obraz 67" descr="heart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art flow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      </w:t>
      </w:r>
      <w:r>
        <w:rPr>
          <w:noProof/>
        </w:rPr>
        <w:drawing>
          <wp:inline distT="0" distB="0" distL="0" distR="0" wp14:anchorId="52B9E121" wp14:editId="33420556">
            <wp:extent cx="2257425" cy="3733800"/>
            <wp:effectExtent l="0" t="0" r="9525" b="0"/>
            <wp:docPr id="55" name="Obraz 55" descr="Best Craft Idea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t Craft Ideas for Kid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EA7F" w14:textId="4652B6BF" w:rsidR="00CB1570" w:rsidRPr="00CB1570" w:rsidRDefault="00CB1570" w:rsidP="00FD36D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inne</w:t>
      </w:r>
    </w:p>
    <w:p w14:paraId="3888908F" w14:textId="2BE00EB7" w:rsidR="0007076E" w:rsidRDefault="00184251" w:rsidP="00FD36D0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</w:rPr>
        <w:lastRenderedPageBreak/>
        <w:t xml:space="preserve"> </w:t>
      </w:r>
      <w:r w:rsidR="00A76D83">
        <w:rPr>
          <w:noProof/>
        </w:rPr>
        <w:drawing>
          <wp:inline distT="0" distB="0" distL="0" distR="0" wp14:anchorId="1D109FD4" wp14:editId="58128328">
            <wp:extent cx="2705100" cy="3305175"/>
            <wp:effectExtent l="0" t="0" r="0" b="9525"/>
            <wp:docPr id="59" name="Obraz 59" descr="krokotak | …for you…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okotak | …for you…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D5C">
        <w:rPr>
          <w:rFonts w:ascii="Calibri" w:eastAsia="Calibri" w:hAnsi="Calibri" w:cs="Times New Roman"/>
        </w:rPr>
        <w:t xml:space="preserve">    </w:t>
      </w:r>
      <w:r>
        <w:rPr>
          <w:rFonts w:ascii="Calibri" w:eastAsia="Calibri" w:hAnsi="Calibri" w:cs="Times New Roman"/>
        </w:rPr>
        <w:t xml:space="preserve">   </w:t>
      </w:r>
      <w:r w:rsidR="00EE6D5C">
        <w:rPr>
          <w:rFonts w:ascii="Calibri" w:eastAsia="Calibri" w:hAnsi="Calibri" w:cs="Times New Roman"/>
        </w:rPr>
        <w:t xml:space="preserve">       </w:t>
      </w:r>
      <w:r w:rsidR="00EE6D5C">
        <w:rPr>
          <w:noProof/>
        </w:rPr>
        <w:drawing>
          <wp:inline distT="0" distB="0" distL="0" distR="0" wp14:anchorId="59493797" wp14:editId="72809FA3">
            <wp:extent cx="2543175" cy="3324225"/>
            <wp:effectExtent l="0" t="0" r="9525" b="9525"/>
            <wp:docPr id="77" name="Obraz 7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EEF9" w14:textId="2D7EAAF0" w:rsidR="009C5392" w:rsidRDefault="009C5392" w:rsidP="00FD36D0">
      <w:pPr>
        <w:spacing w:after="200" w:line="276" w:lineRule="auto"/>
        <w:rPr>
          <w:rFonts w:ascii="Calibri" w:eastAsia="Calibri" w:hAnsi="Calibri" w:cs="Times New Roman"/>
        </w:rPr>
      </w:pPr>
    </w:p>
    <w:p w14:paraId="6F7082EA" w14:textId="0AE59555" w:rsidR="009C5392" w:rsidRDefault="009C5392" w:rsidP="00E96801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29DA39F4" wp14:editId="219BF9E2">
            <wp:extent cx="2790367" cy="3314700"/>
            <wp:effectExtent l="0" t="0" r="0" b="0"/>
            <wp:docPr id="179" name="Obraz 179" descr="Rodzina praca plastyczna z figur geometrycznych dla przedszkolaków.  Family art work with geometric figures for preschool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dzina praca plastyczna z figur geometrycznych dla przedszkolaków.  Family art work with geometric figures for preschoolers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40" cy="34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801">
        <w:rPr>
          <w:rFonts w:ascii="Calibri" w:eastAsia="Calibri" w:hAnsi="Calibri" w:cs="Times New Roman"/>
        </w:rPr>
        <w:t xml:space="preserve">     </w:t>
      </w:r>
      <w:r w:rsidR="00E96801">
        <w:rPr>
          <w:noProof/>
        </w:rPr>
        <w:drawing>
          <wp:inline distT="0" distB="0" distL="0" distR="0" wp14:anchorId="249E85F8" wp14:editId="3BBE7CBC">
            <wp:extent cx="2676525" cy="3295650"/>
            <wp:effectExtent l="0" t="0" r="9525" b="0"/>
            <wp:docPr id="1" name="Obraz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C048" w14:textId="6502F68B" w:rsidR="0007076E" w:rsidRDefault="0007076E" w:rsidP="00FD36D0">
      <w:pPr>
        <w:spacing w:after="200" w:line="276" w:lineRule="auto"/>
        <w:rPr>
          <w:rFonts w:ascii="Calibri" w:eastAsia="Calibri" w:hAnsi="Calibri" w:cs="Times New Roman"/>
        </w:rPr>
      </w:pPr>
    </w:p>
    <w:p w14:paraId="780F8C3D" w14:textId="0783F607" w:rsidR="0007076E" w:rsidRDefault="0007076E" w:rsidP="00FD36D0">
      <w:pPr>
        <w:spacing w:after="200" w:line="276" w:lineRule="auto"/>
        <w:rPr>
          <w:rFonts w:ascii="Calibri" w:eastAsia="Calibri" w:hAnsi="Calibri" w:cs="Times New Roman"/>
        </w:rPr>
      </w:pPr>
    </w:p>
    <w:p w14:paraId="6C821360" w14:textId="3F83A5E8" w:rsidR="0007076E" w:rsidRDefault="00EE6D5C" w:rsidP="00FD36D0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3880787E" wp14:editId="52EA4AF5">
            <wp:extent cx="5760720" cy="8156520"/>
            <wp:effectExtent l="0" t="0" r="0" b="0"/>
            <wp:docPr id="211" name="Obraz 21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1353" w14:textId="41F63CE8" w:rsidR="0007076E" w:rsidRDefault="0007076E" w:rsidP="00FD36D0">
      <w:pPr>
        <w:spacing w:after="200" w:line="276" w:lineRule="auto"/>
        <w:rPr>
          <w:rFonts w:ascii="Calibri" w:eastAsia="Calibri" w:hAnsi="Calibri" w:cs="Times New Roman"/>
        </w:rPr>
      </w:pPr>
    </w:p>
    <w:p w14:paraId="1E8B5D89" w14:textId="63900EA9" w:rsidR="0007076E" w:rsidRDefault="0007076E" w:rsidP="00FD36D0">
      <w:pPr>
        <w:spacing w:after="200" w:line="276" w:lineRule="auto"/>
        <w:rPr>
          <w:rFonts w:ascii="Calibri" w:eastAsia="Calibri" w:hAnsi="Calibri" w:cs="Times New Roman"/>
        </w:rPr>
      </w:pPr>
    </w:p>
    <w:p w14:paraId="7E267B52" w14:textId="50362378" w:rsidR="0007076E" w:rsidRDefault="00EE6D5C" w:rsidP="00FD36D0">
      <w:pPr>
        <w:spacing w:after="200" w:line="276" w:lineRule="auto"/>
        <w:rPr>
          <w:rFonts w:ascii="Calibri" w:eastAsia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19A622FB" wp14:editId="620AFA2F">
            <wp:extent cx="5760720" cy="8156520"/>
            <wp:effectExtent l="0" t="0" r="0" b="0"/>
            <wp:docPr id="206" name="Obraz 206" descr="Obraz może zawierać: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może zawierać: rysun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BC69" w14:textId="5A2CC84C" w:rsidR="0007076E" w:rsidRDefault="00427C3F" w:rsidP="00FD36D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Roboto" w:hAnsi="Roboto"/>
          <w:noProof/>
          <w:color w:val="2962FF"/>
          <w:lang w:eastAsia="pl-PL"/>
        </w:rPr>
        <w:lastRenderedPageBreak/>
        <w:drawing>
          <wp:inline distT="0" distB="0" distL="0" distR="0" wp14:anchorId="7D80B7AA" wp14:editId="430D6769">
            <wp:extent cx="5760720" cy="8935085"/>
            <wp:effectExtent l="0" t="0" r="0" b="0"/>
            <wp:docPr id="14" name="Obraz 14" descr="Drzewo pewnej rodziny (PD) - Pomoce dydaktyczne - Miesięcznik ...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zewo pewnej rodziny (PD) - Pomoce dydaktyczne - Miesięcznik ...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21DA" w14:textId="738C67FF" w:rsidR="0007076E" w:rsidRDefault="00FD36D0" w:rsidP="0007076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36D0">
        <w:rPr>
          <w:rFonts w:ascii="Calibri" w:eastAsia="Calibri" w:hAnsi="Calibri" w:cs="Times New Roman"/>
        </w:rPr>
        <w:lastRenderedPageBreak/>
        <w:t xml:space="preserve">  </w:t>
      </w:r>
      <w:r w:rsidR="00184251">
        <w:rPr>
          <w:rFonts w:ascii="Times New Roman" w:hAnsi="Times New Roman" w:cs="Times New Roman"/>
          <w:b/>
          <w:sz w:val="24"/>
          <w:szCs w:val="24"/>
        </w:rPr>
        <w:t xml:space="preserve">ĆWICZENIE GRAFOMOTORYCZNE </w:t>
      </w:r>
    </w:p>
    <w:p w14:paraId="5B0253EC" w14:textId="468596A4" w:rsidR="0007076E" w:rsidRDefault="0007076E" w:rsidP="0007076E">
      <w:pPr>
        <w:pStyle w:val="Akapitzlist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Dom”</w:t>
      </w:r>
    </w:p>
    <w:p w14:paraId="4495889B" w14:textId="6D030ADF" w:rsidR="00FD36D0" w:rsidRPr="00FD36D0" w:rsidRDefault="00FD36D0" w:rsidP="00FD36D0">
      <w:pPr>
        <w:spacing w:after="200" w:line="276" w:lineRule="auto"/>
        <w:rPr>
          <w:rFonts w:ascii="Calibri" w:eastAsia="Calibri" w:hAnsi="Calibri" w:cs="Times New Roman"/>
        </w:rPr>
      </w:pPr>
      <w:r w:rsidRPr="00FD36D0">
        <w:rPr>
          <w:rFonts w:ascii="Calibri" w:eastAsia="Calibri" w:hAnsi="Calibri" w:cs="Times New Roman"/>
        </w:rPr>
        <w:t xml:space="preserve">     </w:t>
      </w:r>
    </w:p>
    <w:p w14:paraId="2C29D4E2" w14:textId="66CA7316" w:rsidR="0007076E" w:rsidRDefault="0007076E" w:rsidP="000707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02E56B9" wp14:editId="1CCE59DE">
            <wp:extent cx="5760720" cy="7731125"/>
            <wp:effectExtent l="0" t="0" r="0" b="3175"/>
            <wp:docPr id="17" name="Obraz 17" descr="Owocna Edukacja. Ćwiczenia grafomotoryczne - Tylko ! Podręczni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wocna Edukacja. Ćwiczenia grafomotoryczne - Tylko ! Podręczniki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F418" w14:textId="4F7A4C81" w:rsidR="00A76D83" w:rsidRDefault="00A76D83" w:rsidP="000707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5E095" w14:textId="2515874D" w:rsidR="00A76D83" w:rsidRDefault="00A76D83" w:rsidP="000707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35CD7" w14:textId="08E02A2B" w:rsidR="00E96801" w:rsidRDefault="00E96801" w:rsidP="000707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ABE6839" wp14:editId="60B6D7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0225" cy="8591550"/>
            <wp:effectExtent l="0" t="0" r="9525" b="0"/>
            <wp:wrapSquare wrapText="bothSides"/>
            <wp:docPr id="111" name="Obraz 111" descr="Um blog de apoio educacional,com imagens para colorir e fichas de apoio escolar,e variadas atividades escola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blog de apoio educacional,com imagens para colorir e fichas de apoio escolar,e variadas atividades escolares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B89DD" w14:textId="77777777" w:rsidR="00E96801" w:rsidRDefault="00E96801" w:rsidP="000707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BBC42" w14:textId="4EDD61B1" w:rsidR="00E96801" w:rsidRDefault="00E96801" w:rsidP="000707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991C1" wp14:editId="6299258D">
            <wp:extent cx="5760720" cy="8120519"/>
            <wp:effectExtent l="0" t="0" r="0" b="0"/>
            <wp:docPr id="47" name="Obraz 47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EC01" w14:textId="6934BEE1" w:rsidR="0007076E" w:rsidRDefault="00EE6D5C" w:rsidP="000707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9248FB" wp14:editId="0DCE67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7375" cy="8667750"/>
            <wp:effectExtent l="0" t="0" r="9525" b="0"/>
            <wp:wrapSquare wrapText="bothSides"/>
            <wp:docPr id="171" name="Obraz 171" descr="Community wall photos | 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unity wall photos | V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9579E" w14:textId="4E28A8AD" w:rsidR="0007076E" w:rsidRDefault="00184251" w:rsidP="0007076E">
      <w:pPr>
        <w:pStyle w:val="Akapitzlist"/>
        <w:numPr>
          <w:ilvl w:val="0"/>
          <w:numId w:val="2"/>
        </w:num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076E">
        <w:rPr>
          <w:rFonts w:ascii="Times New Roman" w:hAnsi="Times New Roman" w:cs="Times New Roman"/>
          <w:b/>
          <w:bCs/>
          <w:sz w:val="24"/>
          <w:szCs w:val="24"/>
        </w:rPr>
        <w:t>ZA</w:t>
      </w:r>
      <w:r>
        <w:rPr>
          <w:rFonts w:ascii="Times New Roman" w:hAnsi="Times New Roman" w:cs="Times New Roman"/>
          <w:b/>
          <w:bCs/>
          <w:sz w:val="24"/>
          <w:szCs w:val="24"/>
        </w:rPr>
        <w:t>DANIA</w:t>
      </w:r>
      <w:r w:rsidRPr="0007076E">
        <w:rPr>
          <w:rFonts w:ascii="Times New Roman" w:hAnsi="Times New Roman" w:cs="Times New Roman"/>
          <w:b/>
          <w:bCs/>
          <w:sz w:val="24"/>
          <w:szCs w:val="24"/>
        </w:rPr>
        <w:t xml:space="preserve"> MATEMATYCZNE</w:t>
      </w:r>
    </w:p>
    <w:p w14:paraId="7799D7F4" w14:textId="43F903CA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133420" wp14:editId="1FDCF3E7">
            <wp:extent cx="5760720" cy="8232140"/>
            <wp:effectExtent l="0" t="0" r="0" b="0"/>
            <wp:docPr id="8" name="Obraz 8" descr="MATEMATYKA – KARTY PRACY DLA UCZNIÓW Z NIEPEŁNOSPRAWNOŚCIĄ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TEMATYKA – KARTY PRACY DLA UCZNIÓW Z NIEPEŁNOSPRAWNOŚCIĄ ..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ECB4" w14:textId="151C8245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E527C" w14:textId="7D6F021C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0ECAE" w14:textId="6C748708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D241C" w14:textId="0A6746AB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B35749" wp14:editId="1659B451">
            <wp:extent cx="5760720" cy="8401685"/>
            <wp:effectExtent l="0" t="0" r="0" b="0"/>
            <wp:docPr id="9" name="Obraz 9" descr="Księgarnia internetowa - wydawnictwo naukowe - Oficyna Wydawnicz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Księgarnia internetowa - wydawnictwo naukowe - Oficyna Wydawnicza ..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CD49" w14:textId="64E8292B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0510E" w14:textId="2F78A61C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894E9F" w14:textId="40A8793E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7137D1" wp14:editId="4C930EB8">
            <wp:extent cx="5760720" cy="7405370"/>
            <wp:effectExtent l="0" t="0" r="0" b="5080"/>
            <wp:docPr id="10" name="Obraz 10" descr="Boberkowy World : Nasze przedszkole i zabawki. Scenariusz/plan dni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Boberkowy World : Nasze przedszkole i zabawki. Scenariusz/plan dnia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158B" w14:textId="18F286CF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2A67E0" w14:textId="14DFCA74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681F4" w14:textId="3F946839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6F32D7" w14:textId="33FE3DAB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90A19D" w14:textId="3694CB5E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AABFF" w14:textId="1CB4F6C2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B2EE4" w14:textId="5BF2C66E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34F7E" w14:textId="1480BD2E" w:rsidR="002028DD" w:rsidRDefault="002028DD" w:rsidP="002028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C8D24C" wp14:editId="5438722B">
            <wp:extent cx="5731510" cy="8892540"/>
            <wp:effectExtent l="0" t="0" r="2540" b="3810"/>
            <wp:docPr id="11" name="Obraz 11" descr="Karty pracy do edukacji matematycznej - Przedszkole im. Kubusi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Karty pracy do edukacji matematycznej - Przedszkole im. Kubusia ..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8D55" w14:textId="2AB5D23E" w:rsidR="002028DD" w:rsidRPr="00427C3F" w:rsidRDefault="002028DD" w:rsidP="00427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BBFDE0" wp14:editId="0930A8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0225" cy="8991600"/>
            <wp:effectExtent l="0" t="0" r="9525" b="0"/>
            <wp:wrapSquare wrapText="bothSides"/>
            <wp:docPr id="12" name="Obraz 12" descr="Aktualności | Publiczne Przedszkole w Nowej Such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Aktualności | Publiczne Przedszkole w Nowej Suchej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AE5B4" w14:textId="318CE07F" w:rsidR="006D4EBD" w:rsidRDefault="006D4EBD" w:rsidP="006D4EBD">
      <w:pPr>
        <w:pStyle w:val="Akapitzlist"/>
        <w:ind w:left="0"/>
      </w:pPr>
      <w:r>
        <w:rPr>
          <w:rFonts w:ascii="Roboto" w:hAnsi="Roboto"/>
          <w:noProof/>
          <w:color w:val="2962FF"/>
          <w:lang w:eastAsia="pl-PL"/>
        </w:rPr>
        <w:lastRenderedPageBreak/>
        <w:drawing>
          <wp:inline distT="0" distB="0" distL="0" distR="0" wp14:anchorId="2AD66173" wp14:editId="7ED7A2C8">
            <wp:extent cx="5760720" cy="8522970"/>
            <wp:effectExtent l="0" t="0" r="0" b="0"/>
            <wp:docPr id="42" name="Obraz 42" descr="MATMAG.pl = matematyka szkoła podstawowa = gry i zadania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MAG.pl = matematyka szkoła podstawowa = gry i zadania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3C23" w14:textId="77777777" w:rsidR="006D4EBD" w:rsidRPr="006D4EBD" w:rsidRDefault="006D4EBD" w:rsidP="006D4EBD">
      <w:pPr>
        <w:pStyle w:val="Akapitzlist"/>
        <w:ind w:left="0"/>
      </w:pPr>
    </w:p>
    <w:p w14:paraId="1C70D2A5" w14:textId="4AEE42F1" w:rsidR="002028DD" w:rsidRPr="00427C3F" w:rsidRDefault="002028DD" w:rsidP="00427C3F">
      <w:pPr>
        <w:pStyle w:val="Akapitzlist"/>
        <w:numPr>
          <w:ilvl w:val="0"/>
          <w:numId w:val="2"/>
        </w:numPr>
        <w:ind w:left="0" w:firstLine="0"/>
      </w:pPr>
      <w:r w:rsidRPr="00427C3F">
        <w:rPr>
          <w:rFonts w:ascii="Times New Roman" w:eastAsia="Times New Roman" w:hAnsi="Times New Roman" w:cs="Times New Roman"/>
          <w:sz w:val="24"/>
          <w:szCs w:val="24"/>
        </w:rPr>
        <w:t>Zabawa</w:t>
      </w:r>
      <w:r w:rsidRPr="00427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076E" w:rsidRPr="00427C3F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Pr="00427C3F">
        <w:rPr>
          <w:rFonts w:ascii="Times New Roman" w:eastAsia="Times New Roman" w:hAnsi="Times New Roman" w:cs="Times New Roman"/>
          <w:b/>
          <w:bCs/>
          <w:sz w:val="24"/>
          <w:szCs w:val="24"/>
        </w:rPr>
        <w:t>Rodzina”</w:t>
      </w:r>
      <w:r w:rsidRPr="00427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C3F" w:rsidRPr="00427C3F">
        <w:rPr>
          <w:rFonts w:ascii="Times New Roman" w:eastAsia="Times New Roman" w:hAnsi="Times New Roman" w:cs="Times New Roman"/>
          <w:sz w:val="28"/>
          <w:szCs w:val="28"/>
        </w:rPr>
        <w:t>KLAUDIA</w:t>
      </w:r>
      <w:r>
        <w:br/>
      </w:r>
      <w:r w:rsidRPr="00427C3F">
        <w:rPr>
          <w:rFonts w:ascii="Times New Roman" w:eastAsia="Times New Roman" w:hAnsi="Times New Roman" w:cs="Times New Roman"/>
          <w:sz w:val="24"/>
          <w:szCs w:val="24"/>
        </w:rPr>
        <w:t xml:space="preserve">Poniżej znajdziecie kartoniki do wycięcia. Zadaniem dziecka jest wybranie takich </w:t>
      </w:r>
      <w:r w:rsidRPr="00427C3F">
        <w:rPr>
          <w:rFonts w:ascii="Times New Roman" w:eastAsia="Times New Roman" w:hAnsi="Times New Roman" w:cs="Times New Roman"/>
          <w:sz w:val="24"/>
          <w:szCs w:val="24"/>
        </w:rPr>
        <w:lastRenderedPageBreak/>
        <w:t>kartoników, które tworzą pewną “rodzinę”, np.:</w:t>
      </w:r>
      <w:r>
        <w:br/>
      </w:r>
      <w:r w:rsidRPr="00427C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7C3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27C3F">
        <w:rPr>
          <w:rFonts w:ascii="Times New Roman" w:eastAsia="Times New Roman" w:hAnsi="Times New Roman" w:cs="Times New Roman"/>
          <w:sz w:val="24"/>
          <w:szCs w:val="24"/>
        </w:rPr>
        <w:t>Rodzina owoców”,</w:t>
      </w:r>
      <w:r>
        <w:br/>
      </w:r>
      <w:r w:rsidRPr="00427C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7C3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27C3F">
        <w:rPr>
          <w:rFonts w:ascii="Times New Roman" w:eastAsia="Times New Roman" w:hAnsi="Times New Roman" w:cs="Times New Roman"/>
          <w:sz w:val="24"/>
          <w:szCs w:val="24"/>
        </w:rPr>
        <w:t>Rodzina słodyczy”,</w:t>
      </w:r>
      <w:r>
        <w:br/>
      </w:r>
      <w:r w:rsidRPr="00427C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7C3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27C3F">
        <w:rPr>
          <w:rFonts w:ascii="Times New Roman" w:eastAsia="Times New Roman" w:hAnsi="Times New Roman" w:cs="Times New Roman"/>
          <w:sz w:val="24"/>
          <w:szCs w:val="24"/>
        </w:rPr>
        <w:t>Rodzina zwierząt”,</w:t>
      </w:r>
      <w:r>
        <w:br/>
      </w:r>
      <w:r w:rsidRPr="00427C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27C3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27C3F">
        <w:rPr>
          <w:rFonts w:ascii="Times New Roman" w:eastAsia="Times New Roman" w:hAnsi="Times New Roman" w:cs="Times New Roman"/>
          <w:sz w:val="24"/>
          <w:szCs w:val="24"/>
        </w:rPr>
        <w:t xml:space="preserve">Rodzina warzyw”  </w:t>
      </w: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400"/>
        <w:gridCol w:w="2220"/>
        <w:gridCol w:w="2505"/>
      </w:tblGrid>
      <w:tr w:rsidR="002028DD" w14:paraId="78FB93B2" w14:textId="77777777" w:rsidTr="002028DD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DB279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👩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49E14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👨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1421A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👶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 </w:t>
            </w:r>
          </w:p>
          <w:p w14:paraId="5181BB4F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</w:p>
        </w:tc>
      </w:tr>
      <w:tr w:rsidR="002028DD" w14:paraId="7226B48B" w14:textId="77777777" w:rsidTr="002028DD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E173C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👵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E5780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👴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FA942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👦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 </w:t>
            </w:r>
          </w:p>
          <w:p w14:paraId="31ED2810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</w:p>
        </w:tc>
      </w:tr>
    </w:tbl>
    <w:p w14:paraId="51E92451" w14:textId="77777777" w:rsidR="002028DD" w:rsidRDefault="002028DD" w:rsidP="002028DD">
      <w:pPr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400"/>
        <w:gridCol w:w="2220"/>
        <w:gridCol w:w="2475"/>
      </w:tblGrid>
      <w:tr w:rsidR="002028DD" w14:paraId="6B1C5B30" w14:textId="77777777" w:rsidTr="002028DD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31FF3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🍌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D9606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🍎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161FC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🍓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 </w:t>
            </w:r>
          </w:p>
          <w:p w14:paraId="05D8D97E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</w:p>
        </w:tc>
      </w:tr>
      <w:tr w:rsidR="002028DD" w14:paraId="07331A44" w14:textId="77777777" w:rsidTr="002028DD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324EB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🍇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C152D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🍉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535F8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🍒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 </w:t>
            </w:r>
          </w:p>
          <w:p w14:paraId="23441DAC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</w:p>
        </w:tc>
      </w:tr>
    </w:tbl>
    <w:p w14:paraId="4E8360D1" w14:textId="77777777" w:rsidR="002028DD" w:rsidRDefault="002028DD" w:rsidP="002028D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370"/>
        <w:gridCol w:w="2355"/>
        <w:gridCol w:w="2385"/>
      </w:tblGrid>
      <w:tr w:rsidR="002028DD" w14:paraId="6A39A261" w14:textId="77777777" w:rsidTr="002028DD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2205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lastRenderedPageBreak/>
              <w:t>🍩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 </w:t>
            </w:r>
          </w:p>
          <w:p w14:paraId="4EF3E977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0574A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🍫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1A2A6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🍬</w:t>
            </w:r>
          </w:p>
        </w:tc>
      </w:tr>
      <w:tr w:rsidR="002028DD" w14:paraId="5621C6DA" w14:textId="77777777" w:rsidTr="002028DD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7489E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🍭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9A605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🍦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2F8BE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🍰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 </w:t>
            </w:r>
          </w:p>
          <w:p w14:paraId="01BD4C39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</w:p>
        </w:tc>
      </w:tr>
    </w:tbl>
    <w:p w14:paraId="68D6701D" w14:textId="77777777" w:rsidR="002028DD" w:rsidRDefault="002028DD" w:rsidP="002028DD">
      <w:pPr>
        <w:jc w:val="center"/>
        <w:rPr>
          <w:rFonts w:ascii="Segoe UI Emoji" w:eastAsia="Segoe UI Emoji" w:hAnsi="Segoe UI Emoji" w:cs="Segoe UI Emoji"/>
          <w:color w:val="000000" w:themeColor="text1"/>
        </w:rPr>
      </w:pPr>
    </w:p>
    <w:tbl>
      <w:tblPr>
        <w:tblStyle w:val="Tabela-Siatk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370"/>
        <w:gridCol w:w="2385"/>
        <w:gridCol w:w="2385"/>
      </w:tblGrid>
      <w:tr w:rsidR="002028DD" w14:paraId="4CCB2544" w14:textId="77777777" w:rsidTr="002028DD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7EDFE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🐄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1DA81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🐖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8474D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🐐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 </w:t>
            </w:r>
          </w:p>
          <w:p w14:paraId="2F5436E8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</w:p>
        </w:tc>
      </w:tr>
      <w:tr w:rsidR="002028DD" w14:paraId="2FE5AB3E" w14:textId="77777777" w:rsidTr="002028DD"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18A61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🐕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67B90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🐓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F125D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🐑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 </w:t>
            </w:r>
          </w:p>
          <w:p w14:paraId="2D304577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</w:p>
        </w:tc>
      </w:tr>
    </w:tbl>
    <w:p w14:paraId="18E7282B" w14:textId="77777777" w:rsidR="002028DD" w:rsidRDefault="002028DD" w:rsidP="002028DD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6A0" w:firstRow="1" w:lastRow="0" w:firstColumn="1" w:lastColumn="0" w:noHBand="1" w:noVBand="1"/>
      </w:tblPr>
      <w:tblGrid>
        <w:gridCol w:w="2413"/>
        <w:gridCol w:w="2413"/>
      </w:tblGrid>
      <w:tr w:rsidR="002028DD" w14:paraId="6D51156B" w14:textId="77777777" w:rsidTr="002028DD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CA766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🍅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 </w:t>
            </w:r>
          </w:p>
          <w:p w14:paraId="55AEF395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37AF7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🥕</w:t>
            </w:r>
          </w:p>
        </w:tc>
      </w:tr>
      <w:tr w:rsidR="002028DD" w14:paraId="5A00B101" w14:textId="77777777" w:rsidTr="002028DD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F92D8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0"/>
                <w:szCs w:val="160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lastRenderedPageBreak/>
              <w:t>🥒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154BE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/>
                <w:sz w:val="160"/>
                <w:szCs w:val="160"/>
              </w:rPr>
              <w:t>🌽</w:t>
            </w:r>
            <w:r>
              <w:rPr>
                <w:rFonts w:ascii="Segoe UI Emoji" w:eastAsia="Segoe UI Emoji" w:hAnsi="Segoe UI Emoji" w:cs="Segoe UI Emoji"/>
                <w:sz w:val="16"/>
                <w:szCs w:val="16"/>
              </w:rPr>
              <w:t xml:space="preserve"> </w:t>
            </w:r>
          </w:p>
          <w:p w14:paraId="743CC28E" w14:textId="77777777" w:rsidR="002028DD" w:rsidRDefault="002028DD">
            <w:pPr>
              <w:jc w:val="center"/>
              <w:rPr>
                <w:rFonts w:ascii="Segoe UI Emoji" w:eastAsia="Segoe UI Emoji" w:hAnsi="Segoe UI Emoji" w:cs="Segoe UI Emoji"/>
                <w:sz w:val="16"/>
                <w:szCs w:val="16"/>
              </w:rPr>
            </w:pPr>
          </w:p>
        </w:tc>
      </w:tr>
    </w:tbl>
    <w:p w14:paraId="67935119" w14:textId="245CAE1A" w:rsidR="002028DD" w:rsidRDefault="002028DD" w:rsidP="002028D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28FE22E" w14:textId="77777777" w:rsidR="009C5392" w:rsidRDefault="009C5392" w:rsidP="002028D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D61540" w14:textId="5B5580EF" w:rsidR="009C5392" w:rsidRDefault="009C5392" w:rsidP="009C5392">
      <w:pPr>
        <w:pStyle w:val="Akapitzlist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87D60">
        <w:rPr>
          <w:rFonts w:ascii="Times New Roman" w:hAnsi="Times New Roman" w:cs="Times New Roman"/>
          <w:b/>
          <w:bCs/>
          <w:sz w:val="24"/>
          <w:szCs w:val="24"/>
        </w:rPr>
        <w:t>„Korale dla mamy”</w:t>
      </w:r>
      <w:r w:rsidRPr="00C87D60">
        <w:rPr>
          <w:rFonts w:ascii="Times New Roman" w:hAnsi="Times New Roman" w:cs="Times New Roman"/>
          <w:sz w:val="24"/>
          <w:szCs w:val="24"/>
        </w:rPr>
        <w:t> – zabawa matematyczna - nawlekanie na sznurek kolorowych koralików lub makaronu zgodnie z poleceniami, np.: dwa czerwone, trzy żółte, przeliczanie koralików, porównywanie długości.</w:t>
      </w:r>
    </w:p>
    <w:p w14:paraId="7A403C0B" w14:textId="77777777" w:rsidR="009C5392" w:rsidRDefault="009C5392" w:rsidP="009C5392">
      <w:pPr>
        <w:pStyle w:val="Akapitzlist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4313655" w14:textId="77777777" w:rsidR="009C5392" w:rsidRPr="0007076E" w:rsidRDefault="009C5392" w:rsidP="009C5392">
      <w:pPr>
        <w:pStyle w:val="Akapitzlist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C1D6CAF" w14:textId="6EFE1ADD" w:rsidR="00FD36D0" w:rsidRDefault="009C5392" w:rsidP="00FD36D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599523" wp14:editId="0B09E23D">
            <wp:extent cx="5760085" cy="4953000"/>
            <wp:effectExtent l="0" t="0" r="0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22" cy="49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32B6" w14:textId="20435559" w:rsidR="007C6759" w:rsidRDefault="007C6759" w:rsidP="00FD36D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6071F1" w14:textId="77777777" w:rsidR="009C5392" w:rsidRDefault="009C5392" w:rsidP="00FD36D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FB3124" w14:textId="4F2B26EC" w:rsidR="007C6759" w:rsidRPr="009C5392" w:rsidRDefault="00E52F52" w:rsidP="009C5392">
      <w:pPr>
        <w:pStyle w:val="Akapitzlist"/>
        <w:numPr>
          <w:ilvl w:val="0"/>
          <w:numId w:val="2"/>
        </w:num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Roboto" w:hAnsi="Roboto"/>
          <w:noProof/>
          <w:color w:val="2962FF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005D105A" wp14:editId="2EE6CE62">
            <wp:simplePos x="0" y="0"/>
            <wp:positionH relativeFrom="column">
              <wp:posOffset>224155</wp:posOffset>
            </wp:positionH>
            <wp:positionV relativeFrom="paragraph">
              <wp:posOffset>199390</wp:posOffset>
            </wp:positionV>
            <wp:extent cx="5200650" cy="8572500"/>
            <wp:effectExtent l="0" t="0" r="0" b="0"/>
            <wp:wrapSquare wrapText="bothSides"/>
            <wp:docPr id="41" name="Obraz 41" descr="Znalezione obrazy dla zapytania moja rodzina karty pracy ...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moja rodzina karty pracy ...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251" w:rsidRPr="009C53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Ć</w:t>
      </w:r>
      <w:r w:rsidR="0018425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ICZENIA W CZYTANIU</w:t>
      </w:r>
    </w:p>
    <w:p w14:paraId="0A5F4F90" w14:textId="77777777" w:rsidR="00E52F52" w:rsidRDefault="00E52F52" w:rsidP="006D4EB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31F4959" w14:textId="2F61A27D" w:rsidR="00E52F52" w:rsidRDefault="00E52F52" w:rsidP="00E52F5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06CFA5" wp14:editId="1901F9AA">
            <wp:extent cx="2276475" cy="2847975"/>
            <wp:effectExtent l="0" t="0" r="9525" b="9525"/>
            <wp:docPr id="185" name="Obraz 185" descr="BLOG EDUKACYJNY DLA DZIECI: WYRAZY, SYLABY, LITERY - RODZINA - PLAN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OG EDUKACYJNY DLA DZIECI: WYRAZY, SYLABY, LITERY - RODZINA - PLANSZ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C5A1CC2" wp14:editId="553DB882">
            <wp:extent cx="2343150" cy="2809875"/>
            <wp:effectExtent l="0" t="0" r="0" b="9525"/>
            <wp:docPr id="186" name="Obraz 186" descr="BLOG EDUKACYJNY DLA DZIECI: WYRAZY, SYLABY, LITERY - RODZINA - PLAN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OG EDUKACYJNY DLA DZIECI: WYRAZY, SYLABY, LITERY - RODZINA - PLANSZ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14231944" wp14:editId="0F7008F7">
            <wp:extent cx="2466975" cy="3238500"/>
            <wp:effectExtent l="0" t="0" r="9525" b="0"/>
            <wp:docPr id="187" name="Obraz 187" descr="BLOG EDUKACYJNY DLA DZIECI: WYRAZY, SYLABY, LITERY - RODZINA - PLAN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EDUKACYJNY DLA DZIECI: WYRAZY, SYLABY, LITERY - RODZINA - PLANSZ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7DACE8AE" wp14:editId="521A99BF">
            <wp:extent cx="2657475" cy="3248025"/>
            <wp:effectExtent l="0" t="0" r="9525" b="9525"/>
            <wp:docPr id="190" name="Obraz 190" descr="BLOG EDUKACYJNY DLA DZIECI: WYRAZY, SYLABY, LITERY - RODZINA - PLAN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LOG EDUKACYJNY DLA DZIECI: WYRAZY, SYLABY, LITERY - RODZINA - PLANSZ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6497" w14:textId="2ADFF6EA" w:rsidR="00E52F52" w:rsidRDefault="00E52F52" w:rsidP="00E52F5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BCE516" wp14:editId="3ACD5B5D">
            <wp:extent cx="1943100" cy="2552700"/>
            <wp:effectExtent l="0" t="0" r="0" b="0"/>
            <wp:docPr id="180" name="Obraz 180" descr="BLOG EDUKACYJNY DLA DZIECI: WYRAZY, SYLABY, LITERY - RODZINA - PLAN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G EDUKACYJNY DLA DZIECI: WYRAZY, SYLABY, LITERY - RODZINA - PLANSZ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7C1FAEEA" wp14:editId="669F6E28">
            <wp:extent cx="1666875" cy="2562225"/>
            <wp:effectExtent l="0" t="0" r="9525" b="9525"/>
            <wp:docPr id="184" name="Obraz 184" descr="BLOG EDUKACYJNY DLA DZIECI: WYRAZY, SYLABY, LITERY - RODZINA - PLAN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OG EDUKACYJNY DLA DZIECI: WYRAZY, SYLABY, LITERY - RODZINA - PLANSZ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5C58A369" wp14:editId="525498C2">
            <wp:extent cx="1657350" cy="2581275"/>
            <wp:effectExtent l="0" t="0" r="0" b="9525"/>
            <wp:docPr id="191" name="Obraz 191" descr="BLOG EDUKACYJNY DLA DZIECI: WYRAZY, SYLABY, LITERY - RODZINA - PLAN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OG EDUKACYJNY DLA DZIECI: WYRAZY, SYLABY, LITERY - RODZINA - PLANSZ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38BC" w14:textId="1CDCA0F6" w:rsidR="00C2766A" w:rsidRDefault="00C2766A" w:rsidP="00E52F5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17BF87" wp14:editId="23C685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29275" cy="8448675"/>
            <wp:effectExtent l="0" t="0" r="9525" b="9525"/>
            <wp:wrapSquare wrapText="bothSides"/>
            <wp:docPr id="43" name="Obraz 43" descr="Obraz może zawierać: tekst „Połącz ze sobą przedmioty, których nazwy się rymują Marta Szczepock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 może zawierać: tekst „Połącz ze sobą przedmioty, których nazwy się rymują Marta Szczepocka”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C372D" w14:textId="77777777" w:rsidR="0010123F" w:rsidRDefault="0010123F" w:rsidP="006D4EB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59ABCF0" w14:textId="77777777" w:rsidR="0010123F" w:rsidRDefault="0010123F" w:rsidP="006D4EBD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199B0ED7" w14:textId="0BFD75BE" w:rsidR="002028DD" w:rsidRDefault="006D4EBD" w:rsidP="006D4EBD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D4EB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D6C4BA" wp14:editId="3B415F18">
            <wp:extent cx="3609975" cy="2781300"/>
            <wp:effectExtent l="0" t="0" r="9525" b="0"/>
            <wp:docPr id="194" name="Obraz 194" descr="Rodzina sprawia że mieszkanie zamienia się w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odzina sprawia że mieszkanie zamienia się w dom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2772" w14:textId="786C3786" w:rsidR="002028DD" w:rsidRDefault="002028DD"/>
    <w:p w14:paraId="59B58909" w14:textId="10B12F31" w:rsidR="00184251" w:rsidRDefault="00184251"/>
    <w:sectPr w:rsidR="00184251" w:rsidSect="001012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EU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02DA4"/>
    <w:multiLevelType w:val="hybridMultilevel"/>
    <w:tmpl w:val="B99AC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6C0C"/>
    <w:multiLevelType w:val="hybridMultilevel"/>
    <w:tmpl w:val="958E0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555388"/>
    <w:multiLevelType w:val="hybridMultilevel"/>
    <w:tmpl w:val="A5483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1FC5"/>
    <w:multiLevelType w:val="hybridMultilevel"/>
    <w:tmpl w:val="04F6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7C13"/>
    <w:multiLevelType w:val="hybridMultilevel"/>
    <w:tmpl w:val="5B7C1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0E1E"/>
    <w:multiLevelType w:val="hybridMultilevel"/>
    <w:tmpl w:val="69C88E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B4C28"/>
    <w:multiLevelType w:val="hybridMultilevel"/>
    <w:tmpl w:val="400A40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89010C"/>
    <w:multiLevelType w:val="hybridMultilevel"/>
    <w:tmpl w:val="D586F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DD"/>
    <w:rsid w:val="0007076E"/>
    <w:rsid w:val="0010123F"/>
    <w:rsid w:val="00184251"/>
    <w:rsid w:val="002028DD"/>
    <w:rsid w:val="00427C3F"/>
    <w:rsid w:val="006D4EBD"/>
    <w:rsid w:val="007B0D09"/>
    <w:rsid w:val="007C6759"/>
    <w:rsid w:val="008B614B"/>
    <w:rsid w:val="009C4538"/>
    <w:rsid w:val="009C5392"/>
    <w:rsid w:val="00A644DA"/>
    <w:rsid w:val="00A76D83"/>
    <w:rsid w:val="00AC77EE"/>
    <w:rsid w:val="00B276CE"/>
    <w:rsid w:val="00B51ACC"/>
    <w:rsid w:val="00C2766A"/>
    <w:rsid w:val="00C87D60"/>
    <w:rsid w:val="00CB1570"/>
    <w:rsid w:val="00E14BD9"/>
    <w:rsid w:val="00E52F52"/>
    <w:rsid w:val="00E96801"/>
    <w:rsid w:val="00EE6D5C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9F0B"/>
  <w15:chartTrackingRefBased/>
  <w15:docId w15:val="{5FDCCF10-B263-4ECA-820E-90D16333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8D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28D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28DD"/>
    <w:pPr>
      <w:ind w:left="720"/>
      <w:contextualSpacing/>
    </w:pPr>
  </w:style>
  <w:style w:type="table" w:styleId="Tabela-Siatka">
    <w:name w:val="Table Grid"/>
    <w:basedOn w:val="Standardowy"/>
    <w:uiPriority w:val="59"/>
    <w:rsid w:val="002028DD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D4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xzyN9AlsJ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hyperlink" Target="https://www.youtube.com/watch/?v=imS-Q2Ph7uI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" Type="http://schemas.openxmlformats.org/officeDocument/2006/relationships/hyperlink" Target="https://majka.tv/onair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6wYNBRfy9g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hyperlink" Target="https://www.google.pl/url?sa=i&amp;url=https://matmag.pl/pdfy&amp;psig=AOvVaw0SqveQ7fo8i_5U6VS4Vctt&amp;ust=1589576079002000&amp;source=images&amp;cd=vfe&amp;ved=0CAIQjRxqFwoTCIiVnr6etOkCFQAAAAAdAAAAABAI" TargetMode="External"/><Relationship Id="rId61" Type="http://schemas.openxmlformats.org/officeDocument/2006/relationships/image" Target="media/image46.jpeg"/><Relationship Id="rId10" Type="http://schemas.openxmlformats.org/officeDocument/2006/relationships/hyperlink" Target="http://www.rokwprzedszkolu.pl/index.php?k=k0306&amp;id_a=1&amp;idx=F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39.jpeg"/><Relationship Id="rId60" Type="http://schemas.openxmlformats.org/officeDocument/2006/relationships/hyperlink" Target="https://www.google.pl/url?sa=i&amp;url=https://pl.pinterest.com/pin/621426448562633636/&amp;psig=AOvVaw1SfXuQi1aHMzCLyrJn9yxx&amp;ust=1589565041595000&amp;source=images&amp;cd=vfe&amp;ved=0CAIQjRxqFwoTCNjsra_1s-kCFQAAAAAdAAAAABBo" TargetMode="External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0jtgdb758l4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8" Type="http://schemas.openxmlformats.org/officeDocument/2006/relationships/image" Target="media/image2.jpeg"/><Relationship Id="rId51" Type="http://schemas.openxmlformats.org/officeDocument/2006/relationships/image" Target="media/image38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OpRTsApxNX0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hyperlink" Target="https://www.google.pl/url?sa=i&amp;url=https://blizejprzedszkola.pl/drzewo-pewnej-rodziny-pd,3,7182.html&amp;psig=AOvVaw0T-DTZkb-6f-odLgswA5K3&amp;ust=1589575770136000&amp;source=images&amp;cd=vfe&amp;ved=0CAIQjRxqFwoTCMj5gKudtOkCFQAAAAAdAAAAABAI" TargetMode="External"/><Relationship Id="rId59" Type="http://schemas.openxmlformats.org/officeDocument/2006/relationships/image" Target="media/image45.jpeg"/><Relationship Id="rId67" Type="http://schemas.openxmlformats.org/officeDocument/2006/relationships/image" Target="media/image52.jpeg"/><Relationship Id="rId20" Type="http://schemas.openxmlformats.org/officeDocument/2006/relationships/image" Target="media/image9.jpeg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image" Target="media/image47.jpeg"/><Relationship Id="rId70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151B-6E7D-419C-9FB0-F24AC596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8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Elżbieta</dc:creator>
  <cp:keywords/>
  <dc:description/>
  <cp:lastModifiedBy>Józef Elżbieta</cp:lastModifiedBy>
  <cp:revision>3</cp:revision>
  <dcterms:created xsi:type="dcterms:W3CDTF">2020-05-16T18:58:00Z</dcterms:created>
  <dcterms:modified xsi:type="dcterms:W3CDTF">2020-05-17T17:09:00Z</dcterms:modified>
</cp:coreProperties>
</file>